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5EE5" w14:textId="0800BB1D" w:rsidR="00A60E9B" w:rsidRPr="004933F4" w:rsidRDefault="00A60E9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>
        <w:rPr>
          <w:rFonts w:ascii="Arial" w:hAnsi="Arial" w:cs="Arial"/>
          <w:b/>
          <w:i/>
          <w:sz w:val="18"/>
          <w:szCs w:val="22"/>
        </w:rPr>
        <w:t>2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233A93" w:rsidRPr="00233A93">
        <w:rPr>
          <w:rFonts w:ascii="Arial" w:hAnsi="Arial" w:cs="Arial"/>
          <w:i/>
          <w:sz w:val="18"/>
          <w:szCs w:val="22"/>
        </w:rPr>
        <w:t>„Procedur</w:t>
      </w:r>
      <w:r w:rsidR="00233A93">
        <w:rPr>
          <w:rFonts w:ascii="Arial" w:hAnsi="Arial" w:cs="Arial"/>
          <w:i/>
          <w:sz w:val="18"/>
          <w:szCs w:val="22"/>
        </w:rPr>
        <w:t>y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233A93">
        <w:rPr>
          <w:rFonts w:ascii="Arial" w:hAnsi="Arial" w:cs="Arial"/>
          <w:i/>
          <w:sz w:val="18"/>
          <w:szCs w:val="22"/>
        </w:rPr>
        <w:t>ej</w:t>
      </w:r>
      <w:r w:rsidR="00233A93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2A7C7FE6" w14:textId="77777777" w:rsidR="00A60E9B" w:rsidRDefault="00A60E9B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6284C1" w14:textId="053A5932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5A6284C2" w14:textId="77777777" w:rsidR="003B42AC" w:rsidRDefault="003B42AC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 DLA CELÓW IDENTYFIKACJI OSOBY FIZYCZNEJ</w:t>
      </w:r>
    </w:p>
    <w:p w14:paraId="5A6284C3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83C354" w14:textId="03A401E8" w:rsidR="006E7477" w:rsidRDefault="006E7477" w:rsidP="006E7477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p w14:paraId="45E9D4D5" w14:textId="77777777" w:rsidR="002C0B92" w:rsidRPr="005A2AAF" w:rsidRDefault="002C0B92" w:rsidP="002C0B92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6E7477" w:rsidRPr="00794DF9" w14:paraId="5D01C009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3E93B38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9194AF" w14:textId="77777777" w:rsidR="006E7477" w:rsidRPr="00B84538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6E7477" w:rsidRPr="00794DF9" w14:paraId="69ACAF53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30F788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C94E337" w14:textId="77777777" w:rsidR="006E7477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16DD8169" w14:textId="77777777" w:rsidR="006E7477" w:rsidRPr="001D7EC6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BA571C" w14:textId="77777777" w:rsidR="006E7477" w:rsidRPr="00B84538" w:rsidRDefault="006E7477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28C7C28" w14:textId="77777777" w:rsidR="006E7477" w:rsidRPr="006E7477" w:rsidRDefault="006E7477" w:rsidP="006E7477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6284CA" w14:textId="5E12CE98" w:rsidR="003B42AC" w:rsidRPr="009270E7" w:rsidRDefault="003B42AC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j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A6284CB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5A6284CE" w14:textId="77777777" w:rsidTr="00AD4C39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C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Imię i nazwisko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CD" w14:textId="23F42384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5A6284DA" w14:textId="77777777" w:rsidTr="008B519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CF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D9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DE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B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A6284DC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5A6284D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3" w14:textId="77777777" w:rsidTr="003E5F2D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DF" w14:textId="77777777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A6284E0" w14:textId="77777777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Adres zamieszkania Klienta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5A6284E1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2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6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4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5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5A6284E9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7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8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5A6284EE" w14:textId="77777777" w:rsidTr="003E5F2D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6284EA" w14:textId="77777777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A6284EB" w14:textId="30260281" w:rsidR="003B42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azw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 xml:space="preserve"> (firm</w:t>
            </w:r>
            <w:r w:rsidR="00C82495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9270E7">
              <w:rPr>
                <w:rFonts w:ascii="Arial" w:hAnsi="Arial" w:cs="Arial"/>
                <w:bCs/>
                <w:sz w:val="18"/>
                <w:szCs w:val="22"/>
              </w:rPr>
              <w:t>), NIP oraz adres głównego miejsca wykonywania działalności gospodarczej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(w przypadku prowadzenia takiej działalności)</w:t>
            </w:r>
          </w:p>
          <w:p w14:paraId="5A6284EC" w14:textId="77777777" w:rsidR="003B42AC" w:rsidRPr="001D7EC6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6284ED" w14:textId="77777777" w:rsidR="003B42AC" w:rsidRPr="00235EAC" w:rsidRDefault="003B42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A6284EF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94A5F8" w14:textId="77777777" w:rsidR="00AC0B4D" w:rsidRPr="009270E7" w:rsidRDefault="00AC0B4D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36AFF4A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748C704" w14:textId="592DA741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sz w:val="22"/>
          <w:szCs w:val="22"/>
        </w:rPr>
        <w:t xml:space="preserve">Ja, niżej podpisany oświadczam, że </w:t>
      </w:r>
      <w:r w:rsidRPr="009270E7">
        <w:rPr>
          <w:rFonts w:ascii="Arial" w:hAnsi="Arial" w:cs="Arial"/>
          <w:iCs/>
          <w:sz w:val="22"/>
          <w:szCs w:val="22"/>
        </w:rPr>
        <w:t>(</w:t>
      </w:r>
      <w:r w:rsidRPr="009270E7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Pr="009270E7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5E07A7F6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37B74" w14:textId="4CE72F70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adam</w:t>
      </w:r>
      <w:r w:rsidR="00450F4E">
        <w:rPr>
          <w:rFonts w:ascii="Arial" w:hAnsi="Arial" w:cs="Arial"/>
          <w:sz w:val="22"/>
          <w:szCs w:val="22"/>
        </w:rPr>
        <w:t>;</w:t>
      </w:r>
    </w:p>
    <w:p w14:paraId="74641157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FA2EA4" w14:textId="681CCDE9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MS Gothic" w:eastAsia="MS Gothic" w:hAnsi="MS Gothic" w:cs="MS Gothic" w:hint="eastAsia"/>
          <w:sz w:val="22"/>
          <w:szCs w:val="22"/>
        </w:rPr>
        <w:t>☐</w:t>
      </w:r>
      <w:r w:rsidRPr="009270E7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posiadam</w:t>
      </w:r>
      <w:r w:rsidR="00450F4E">
        <w:rPr>
          <w:rFonts w:ascii="Arial" w:hAnsi="Arial" w:cs="Arial"/>
          <w:sz w:val="22"/>
          <w:szCs w:val="22"/>
        </w:rPr>
        <w:t>;</w:t>
      </w:r>
    </w:p>
    <w:p w14:paraId="41DC231E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3C1210" w14:textId="77777777" w:rsidR="00AC0B4D" w:rsidRPr="009270E7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44DD">
        <w:rPr>
          <w:rFonts w:ascii="Arial" w:hAnsi="Arial" w:cs="Arial"/>
          <w:b/>
          <w:bCs/>
          <w:sz w:val="22"/>
          <w:szCs w:val="22"/>
        </w:rPr>
        <w:t xml:space="preserve">osoby </w:t>
      </w:r>
      <w:r>
        <w:rPr>
          <w:rFonts w:ascii="Arial" w:hAnsi="Arial" w:cs="Arial"/>
          <w:b/>
          <w:bCs/>
          <w:sz w:val="22"/>
          <w:szCs w:val="22"/>
        </w:rPr>
        <w:t xml:space="preserve">upoważnionej do </w:t>
      </w:r>
      <w:r w:rsidRPr="000944DD">
        <w:rPr>
          <w:rFonts w:ascii="Arial" w:hAnsi="Arial" w:cs="Arial"/>
          <w:b/>
          <w:bCs/>
          <w:sz w:val="22"/>
          <w:szCs w:val="22"/>
        </w:rPr>
        <w:t>działa</w:t>
      </w:r>
      <w:r>
        <w:rPr>
          <w:rFonts w:ascii="Arial" w:hAnsi="Arial" w:cs="Arial"/>
          <w:b/>
          <w:bCs/>
          <w:sz w:val="22"/>
          <w:szCs w:val="22"/>
        </w:rPr>
        <w:t>nia</w:t>
      </w:r>
      <w:r w:rsidRPr="000944DD">
        <w:rPr>
          <w:rFonts w:ascii="Arial" w:hAnsi="Arial" w:cs="Arial"/>
          <w:b/>
          <w:bCs/>
          <w:sz w:val="22"/>
          <w:szCs w:val="22"/>
        </w:rPr>
        <w:t xml:space="preserve"> w moim imieniu</w:t>
      </w:r>
      <w:r w:rsidRPr="009270E7">
        <w:rPr>
          <w:rFonts w:ascii="Arial" w:hAnsi="Arial" w:cs="Arial"/>
          <w:sz w:val="22"/>
          <w:szCs w:val="22"/>
        </w:rPr>
        <w:t>.</w:t>
      </w:r>
    </w:p>
    <w:p w14:paraId="5C8DB352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543E1" w14:textId="01CD20EC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</w:t>
      </w:r>
      <w:r>
        <w:rPr>
          <w:rFonts w:ascii="Arial" w:hAnsi="Arial" w:cs="Arial"/>
          <w:sz w:val="22"/>
          <w:szCs w:val="22"/>
        </w:rPr>
        <w:t>:</w:t>
      </w:r>
    </w:p>
    <w:p w14:paraId="07A9E895" w14:textId="77777777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AC0B4D" w:rsidRPr="00794DF9" w14:paraId="5C2E667D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4C477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5D6D14" w14:textId="74DA1FB8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7975C659" w14:textId="77777777" w:rsidTr="009F0A20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B1EBB86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E071AC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556EEBCC" w14:textId="77777777" w:rsidTr="006256AC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472FB5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3FDF178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14:paraId="202563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4782A197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B58D12C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lastRenderedPageBreak/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5D3337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794DF9" w14:paraId="00EBFD5C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97E0B2C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7F97B5" w14:textId="77777777" w:rsidR="00AC0B4D" w:rsidRPr="00235EAC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AC0B4D" w:rsidRPr="001D7EC6" w14:paraId="42F52152" w14:textId="77777777" w:rsidTr="006256AC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5FE949D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298064D" w14:textId="44E4E050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7D36ABCF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AC5FFB" w14:textId="34486D9C" w:rsidR="00AC0B4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</w:p>
          <w:p w14:paraId="1C893E37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050E8ECF" w14:textId="2B8F4319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197358" w:rsidRPr="00197358">
              <w:rPr>
                <w:rFonts w:ascii="Arial" w:hAnsi="Arial" w:cs="Arial"/>
                <w:bCs/>
                <w:sz w:val="18"/>
                <w:szCs w:val="18"/>
              </w:rPr>
              <w:t>przedstawiciel ustawowy</w:t>
            </w:r>
          </w:p>
          <w:p w14:paraId="2253E0BC" w14:textId="77777777" w:rsidR="00D266DD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356A1D5C" w14:textId="6E08644C" w:rsidR="00702382" w:rsidRPr="00197358" w:rsidRDefault="00D266D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197358"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inne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 xml:space="preserve"> (prosimy o wskazanie)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: ……………………………</w:t>
            </w:r>
            <w:r w:rsidR="003E1487">
              <w:rPr>
                <w:rFonts w:ascii="Arial" w:eastAsia="MS Gothic" w:hAnsi="Arial" w:cs="Arial"/>
                <w:sz w:val="18"/>
                <w:szCs w:val="18"/>
              </w:rPr>
              <w:t>….</w:t>
            </w:r>
            <w:r w:rsidR="00AD38AE">
              <w:rPr>
                <w:rFonts w:ascii="Arial" w:eastAsia="MS Gothic" w:hAnsi="Arial" w:cs="Arial"/>
                <w:sz w:val="18"/>
                <w:szCs w:val="18"/>
              </w:rPr>
              <w:t>…</w:t>
            </w:r>
          </w:p>
        </w:tc>
      </w:tr>
    </w:tbl>
    <w:p w14:paraId="021C94B3" w14:textId="77777777" w:rsidR="0082355E" w:rsidRPr="009270E7" w:rsidRDefault="0082355E" w:rsidP="00AF6CA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6284F0" w14:textId="77777777" w:rsidR="003B42AC" w:rsidRPr="009270E7" w:rsidRDefault="003B42AC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A6284F1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4FA" w14:textId="0A154283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sz w:val="22"/>
          <w:szCs w:val="22"/>
        </w:rPr>
        <w:t>:</w:t>
      </w:r>
    </w:p>
    <w:p w14:paraId="5A6284FB" w14:textId="2F32EAF0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6BC4A4" w14:textId="2F47C8BA" w:rsidR="008A3897" w:rsidRDefault="008C789A" w:rsidP="00F36E7A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95F52">
        <w:rPr>
          <w:rFonts w:ascii="Arial" w:hAnsi="Arial" w:cs="Arial"/>
          <w:sz w:val="22"/>
          <w:szCs w:val="22"/>
        </w:rPr>
        <w:t>Klient</w:t>
      </w:r>
      <w:r w:rsidR="005B4C4D">
        <w:rPr>
          <w:rFonts w:ascii="Arial" w:hAnsi="Arial" w:cs="Arial"/>
          <w:sz w:val="22"/>
          <w:szCs w:val="22"/>
        </w:rPr>
        <w:t xml:space="preserve">, jako </w:t>
      </w:r>
      <w:r w:rsidR="00D95F52">
        <w:rPr>
          <w:rFonts w:ascii="Arial" w:hAnsi="Arial" w:cs="Arial"/>
          <w:sz w:val="22"/>
          <w:szCs w:val="22"/>
        </w:rPr>
        <w:t>osob</w:t>
      </w:r>
      <w:r w:rsidR="005B4C4D">
        <w:rPr>
          <w:rFonts w:ascii="Arial" w:hAnsi="Arial" w:cs="Arial"/>
          <w:sz w:val="22"/>
          <w:szCs w:val="22"/>
        </w:rPr>
        <w:t>a</w:t>
      </w:r>
      <w:r w:rsidR="00D95F52">
        <w:rPr>
          <w:rFonts w:ascii="Arial" w:hAnsi="Arial" w:cs="Arial"/>
          <w:sz w:val="22"/>
          <w:szCs w:val="22"/>
        </w:rPr>
        <w:t xml:space="preserve"> fizyczn</w:t>
      </w:r>
      <w:r w:rsidR="005B4C4D">
        <w:rPr>
          <w:rFonts w:ascii="Arial" w:hAnsi="Arial" w:cs="Arial"/>
          <w:sz w:val="22"/>
          <w:szCs w:val="22"/>
        </w:rPr>
        <w:t xml:space="preserve">a, będący </w:t>
      </w:r>
      <w:r w:rsidR="00410124">
        <w:rPr>
          <w:rFonts w:ascii="Arial" w:hAnsi="Arial" w:cs="Arial"/>
          <w:sz w:val="22"/>
          <w:szCs w:val="22"/>
        </w:rPr>
        <w:t xml:space="preserve">jednocześnie </w:t>
      </w:r>
      <w:r w:rsidR="00F36E7A">
        <w:rPr>
          <w:rFonts w:ascii="Arial" w:hAnsi="Arial" w:cs="Arial"/>
          <w:sz w:val="22"/>
          <w:szCs w:val="22"/>
        </w:rPr>
        <w:t>B</w:t>
      </w:r>
      <w:r w:rsidR="00410124">
        <w:rPr>
          <w:rFonts w:ascii="Arial" w:hAnsi="Arial" w:cs="Arial"/>
          <w:sz w:val="22"/>
          <w:szCs w:val="22"/>
        </w:rPr>
        <w:t>eneficjentem rzeczywistym</w:t>
      </w:r>
      <w:r w:rsidR="005B4C4D">
        <w:rPr>
          <w:rFonts w:ascii="Arial" w:hAnsi="Arial" w:cs="Arial"/>
          <w:sz w:val="22"/>
          <w:szCs w:val="22"/>
        </w:rPr>
        <w:t xml:space="preserve"> – dane tożsame </w:t>
      </w:r>
      <w:r w:rsidR="00410124">
        <w:rPr>
          <w:rFonts w:ascii="Arial" w:hAnsi="Arial" w:cs="Arial"/>
          <w:sz w:val="22"/>
          <w:szCs w:val="22"/>
        </w:rPr>
        <w:t xml:space="preserve">jak w pkt </w:t>
      </w:r>
      <w:r w:rsidR="00916C2D">
        <w:rPr>
          <w:rFonts w:ascii="Arial" w:hAnsi="Arial" w:cs="Arial"/>
          <w:sz w:val="22"/>
          <w:szCs w:val="22"/>
        </w:rPr>
        <w:t>I</w:t>
      </w:r>
      <w:r w:rsidR="00410124">
        <w:rPr>
          <w:rFonts w:ascii="Arial" w:hAnsi="Arial" w:cs="Arial"/>
          <w:sz w:val="22"/>
          <w:szCs w:val="22"/>
        </w:rPr>
        <w:t>I powyżej;</w:t>
      </w:r>
    </w:p>
    <w:p w14:paraId="2CB2FD5D" w14:textId="58CDA064" w:rsidR="008A3897" w:rsidRDefault="008A3897" w:rsidP="00F36E7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8EF498" w14:textId="0D4FEEBE" w:rsidR="00410124" w:rsidRDefault="00410124" w:rsidP="00F36E7A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lient, jako osoba fizyczna, wobec którego </w:t>
      </w:r>
      <w:r w:rsidR="0023010A">
        <w:rPr>
          <w:rFonts w:ascii="Arial" w:hAnsi="Arial" w:cs="Arial"/>
          <w:sz w:val="22"/>
          <w:szCs w:val="22"/>
        </w:rPr>
        <w:t>występują</w:t>
      </w:r>
      <w:r>
        <w:rPr>
          <w:rFonts w:ascii="Arial" w:hAnsi="Arial" w:cs="Arial"/>
          <w:sz w:val="22"/>
          <w:szCs w:val="22"/>
        </w:rPr>
        <w:t xml:space="preserve"> </w:t>
      </w:r>
      <w:r w:rsidRPr="00410124">
        <w:rPr>
          <w:rFonts w:ascii="Arial" w:hAnsi="Arial" w:cs="Arial"/>
          <w:sz w:val="22"/>
          <w:szCs w:val="22"/>
        </w:rPr>
        <w:t>okoliczności wskaz</w:t>
      </w:r>
      <w:r w:rsidR="002A2747">
        <w:rPr>
          <w:rFonts w:ascii="Arial" w:hAnsi="Arial" w:cs="Arial"/>
          <w:sz w:val="22"/>
          <w:szCs w:val="22"/>
        </w:rPr>
        <w:t>ujące</w:t>
      </w:r>
      <w:r w:rsidRPr="00410124">
        <w:rPr>
          <w:rFonts w:ascii="Arial" w:hAnsi="Arial" w:cs="Arial"/>
          <w:sz w:val="22"/>
          <w:szCs w:val="22"/>
        </w:rPr>
        <w:t xml:space="preserve"> na fakt sprawowania kontroli nad nim przez inną osobę fizyczną lub osoby fizyczne</w:t>
      </w:r>
      <w:r w:rsidR="000937B2">
        <w:rPr>
          <w:rFonts w:ascii="Arial" w:hAnsi="Arial" w:cs="Arial"/>
          <w:sz w:val="22"/>
          <w:szCs w:val="22"/>
        </w:rPr>
        <w:t>*</w:t>
      </w:r>
    </w:p>
    <w:p w14:paraId="021FE3F0" w14:textId="78833D6C" w:rsidR="00410124" w:rsidRDefault="00410124" w:rsidP="00F36E7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860AD" w14:textId="322D99A0" w:rsidR="000937B2" w:rsidRDefault="0023010A" w:rsidP="00F36E7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W przypadku zaznaczenia należy wypełnić </w:t>
      </w:r>
      <w:r w:rsidR="00F36E7A">
        <w:rPr>
          <w:rFonts w:ascii="Arial" w:hAnsi="Arial" w:cs="Arial"/>
          <w:sz w:val="22"/>
          <w:szCs w:val="22"/>
        </w:rPr>
        <w:t xml:space="preserve">tabelę oraz oświadczenie o statusie Beneficjenta rzeczywistego, o których mowa </w:t>
      </w:r>
      <w:r w:rsidR="00E37FB8">
        <w:rPr>
          <w:rFonts w:ascii="Arial" w:hAnsi="Arial" w:cs="Arial"/>
          <w:sz w:val="22"/>
          <w:szCs w:val="22"/>
        </w:rPr>
        <w:t>w niniejszym punkcie poniżej:</w:t>
      </w:r>
    </w:p>
    <w:p w14:paraId="4BD10CA8" w14:textId="77777777" w:rsidR="000937B2" w:rsidRDefault="000937B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9C6722" w:rsidRPr="00794DF9" w14:paraId="540D603C" w14:textId="77777777" w:rsidTr="00C86735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FF0140B" w14:textId="7EDCC095" w:rsidR="009C6722" w:rsidRPr="001D7EC6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 w:rsidR="00FE5923"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3DC076" w14:textId="380B14EB" w:rsidR="009C6722" w:rsidRPr="00235EAC" w:rsidRDefault="009C6722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235EAC" w:rsidRPr="00794DF9" w14:paraId="5A649F09" w14:textId="77777777" w:rsidTr="000236A8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31B0D2" w14:textId="77777777" w:rsidR="00235EAC" w:rsidRPr="001D7EC6" w:rsidRDefault="00235EAC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DEB222" w14:textId="77777777" w:rsidR="00235EAC" w:rsidRPr="00235EAC" w:rsidRDefault="00235EAC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9C6722" w:rsidRPr="00794DF9" w14:paraId="19CF81E0" w14:textId="77777777" w:rsidTr="00C86735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136108E" w14:textId="77777777" w:rsidR="009C6722" w:rsidRPr="001D7EC6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2261430" w14:textId="77777777" w:rsidR="009C6722" w:rsidRPr="00235EAC" w:rsidRDefault="009C6722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39E17843" w14:textId="77777777" w:rsidR="009C6722" w:rsidRPr="00235EAC" w:rsidRDefault="009C6722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9C6722" w:rsidRPr="00794DF9" w14:paraId="3543908E" w14:textId="77777777" w:rsidTr="00C86735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B6388E" w14:textId="77777777" w:rsidR="009C6722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1A472AF" w14:textId="68EBA936" w:rsidR="009C6722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 w:rsidR="00FE5923"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CD067E8" w14:textId="77777777" w:rsidR="009C6722" w:rsidRPr="001D7EC6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2F224D" w14:textId="77777777" w:rsidR="009C6722" w:rsidRPr="00235EAC" w:rsidRDefault="009C6722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9C6722" w:rsidRPr="00794DF9" w14:paraId="372D3644" w14:textId="77777777" w:rsidTr="00C86735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0D7458" w14:textId="77777777" w:rsidR="009C6722" w:rsidRPr="001D7EC6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354F3A" w14:textId="77777777" w:rsidR="009C6722" w:rsidRPr="00235EAC" w:rsidRDefault="009C6722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9C6722" w:rsidRPr="00794DF9" w14:paraId="65108478" w14:textId="77777777" w:rsidTr="00C86735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C87B282" w14:textId="77777777" w:rsidR="009C6722" w:rsidRPr="001D7EC6" w:rsidRDefault="009C6722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D7FCF7" w14:textId="77777777" w:rsidR="009C6722" w:rsidRPr="00235EAC" w:rsidRDefault="009C6722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FC7399" w:rsidRPr="00794DF9" w14:paraId="2D30E9FA" w14:textId="77777777" w:rsidTr="00C86735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E11CA48" w14:textId="26BF184F" w:rsidR="00FC7399" w:rsidRPr="001D7EC6" w:rsidRDefault="00FC7399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sprawowania kontroli nad Klientem: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0C0C45" w14:textId="1E378B45" w:rsidR="00203B4A" w:rsidRDefault="00203B4A" w:rsidP="00203B4A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władza rodzicielska;</w:t>
            </w:r>
          </w:p>
          <w:p w14:paraId="103FA749" w14:textId="77777777" w:rsidR="00203B4A" w:rsidRPr="00FC2484" w:rsidRDefault="00203B4A" w:rsidP="00203B4A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01446D" w14:textId="13892C96" w:rsidR="00203B4A" w:rsidRDefault="00203B4A" w:rsidP="00203B4A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4D2682">
              <w:rPr>
                <w:rFonts w:ascii="Arial" w:hAnsi="Arial" w:cs="Arial"/>
                <w:bCs/>
                <w:sz w:val="18"/>
                <w:szCs w:val="18"/>
              </w:rPr>
              <w:t>opie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CAB108B" w14:textId="77777777" w:rsidR="00203B4A" w:rsidRPr="00FC2484" w:rsidRDefault="00203B4A" w:rsidP="00203B4A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A68394" w14:textId="32DB1B3E" w:rsidR="00203B4A" w:rsidRDefault="00203B4A" w:rsidP="00203B4A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4D2682">
              <w:rPr>
                <w:rFonts w:ascii="Arial" w:hAnsi="Arial" w:cs="Arial"/>
                <w:bCs/>
                <w:sz w:val="18"/>
                <w:szCs w:val="18"/>
              </w:rPr>
              <w:t>kuratel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412B1DC" w14:textId="77777777" w:rsidR="00203B4A" w:rsidRPr="00FC2484" w:rsidRDefault="00203B4A" w:rsidP="00203B4A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8A216B" w14:textId="152C5C3D" w:rsidR="00FC7399" w:rsidRPr="00A22B3E" w:rsidRDefault="00203B4A" w:rsidP="00A22B3E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2652BC">
              <w:rPr>
                <w:rFonts w:ascii="Arial" w:hAnsi="Arial" w:cs="Arial"/>
                <w:bCs/>
                <w:sz w:val="18"/>
                <w:szCs w:val="18"/>
              </w:rPr>
              <w:t>inne</w:t>
            </w:r>
            <w:r w:rsidR="00A22B3E">
              <w:rPr>
                <w:rFonts w:ascii="Arial" w:hAnsi="Arial" w:cs="Arial"/>
                <w:bCs/>
                <w:sz w:val="18"/>
                <w:szCs w:val="18"/>
              </w:rPr>
              <w:t xml:space="preserve"> (prosimy o wskazanie): ………………………………………………………………...</w:t>
            </w:r>
          </w:p>
        </w:tc>
      </w:tr>
    </w:tbl>
    <w:p w14:paraId="40337B4C" w14:textId="77777777" w:rsidR="00732613" w:rsidRDefault="0073261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521" w14:textId="0B421B6B" w:rsidR="006B48E8" w:rsidRPr="00AC0B4D" w:rsidRDefault="00517C5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</w:t>
      </w:r>
      <w:r w:rsidR="006B48E8" w:rsidRPr="00AC0B4D">
        <w:rPr>
          <w:rFonts w:ascii="Arial" w:hAnsi="Arial" w:cs="Arial"/>
          <w:sz w:val="22"/>
          <w:szCs w:val="22"/>
        </w:rPr>
        <w:t>świadczam, że Beneficjent rzeczywisty (pros</w:t>
      </w:r>
      <w:r w:rsidR="00B73A29">
        <w:rPr>
          <w:rFonts w:ascii="Arial" w:hAnsi="Arial" w:cs="Arial"/>
          <w:sz w:val="22"/>
          <w:szCs w:val="22"/>
        </w:rPr>
        <w:t>imy</w:t>
      </w:r>
      <w:r w:rsidR="006B48E8" w:rsidRPr="00AC0B4D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5A628522" w14:textId="77777777" w:rsidR="006B48E8" w:rsidRDefault="006B48E8" w:rsidP="00AF6CA3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A628525" w14:textId="3414455A" w:rsidR="006B48E8" w:rsidRDefault="006B48E8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 w:rsidR="00AC0B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st</w:t>
      </w:r>
      <w:r w:rsidR="00AC0B4D">
        <w:rPr>
          <w:rFonts w:ascii="Arial" w:hAnsi="Arial" w:cs="Arial"/>
          <w:sz w:val="22"/>
          <w:szCs w:val="22"/>
        </w:rPr>
        <w:t xml:space="preserve"> </w:t>
      </w:r>
      <w:r w:rsidR="00AC0B4D" w:rsidRPr="005249E3">
        <w:rPr>
          <w:rFonts w:ascii="Arial" w:hAnsi="Arial" w:cs="Arial"/>
          <w:sz w:val="22"/>
          <w:szCs w:val="22"/>
        </w:rPr>
        <w:t xml:space="preserve">osobą zajmującą </w:t>
      </w:r>
      <w:r w:rsidR="00AC0B4D"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6A889BC6" w14:textId="08B56225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4C445949" w14:textId="3182CDC1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7BD664D7" w14:textId="3696C805" w:rsidR="007B1B27" w:rsidRPr="002C0B92" w:rsidRDefault="00AC0B4D" w:rsidP="002C0B92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450F4E">
        <w:rPr>
          <w:rFonts w:ascii="Arial" w:hAnsi="Arial" w:cs="Arial"/>
          <w:sz w:val="22"/>
          <w:szCs w:val="22"/>
        </w:rPr>
        <w:t>;</w:t>
      </w:r>
    </w:p>
    <w:p w14:paraId="1C97D3B2" w14:textId="77777777" w:rsidR="00676632" w:rsidRPr="005249E3" w:rsidRDefault="00676632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AC0B4D" w:rsidRPr="001D7EC6" w14:paraId="445C8723" w14:textId="77777777" w:rsidTr="00AC0B4D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F17DAE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1E289FB" w14:textId="7AA38033" w:rsidR="006178F3" w:rsidRDefault="006178F3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772378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  <w:r w:rsidR="007A7B0C">
              <w:rPr>
                <w:rFonts w:ascii="Arial" w:hAnsi="Arial" w:cs="Arial"/>
                <w:bCs/>
                <w:sz w:val="18"/>
                <w:szCs w:val="22"/>
              </w:rPr>
              <w:t xml:space="preserve">; PEP oznacza </w:t>
            </w:r>
            <w:r w:rsidR="007A7B0C" w:rsidRPr="007A7B0C">
              <w:rPr>
                <w:rFonts w:ascii="Arial" w:hAnsi="Arial" w:cs="Arial"/>
                <w:bCs/>
                <w:sz w:val="18"/>
                <w:szCs w:val="22"/>
              </w:rPr>
              <w:t>osobę</w:t>
            </w:r>
            <w:r w:rsidR="00005B37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A7B0C" w:rsidRPr="007A7B0C">
              <w:rPr>
                <w:rFonts w:ascii="Arial" w:hAnsi="Arial" w:cs="Arial"/>
                <w:bCs/>
                <w:sz w:val="18"/>
                <w:szCs w:val="22"/>
              </w:rPr>
              <w:t>/</w:t>
            </w:r>
            <w:r w:rsidR="00005B37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A7B0C" w:rsidRPr="007A7B0C">
              <w:rPr>
                <w:rFonts w:ascii="Arial" w:hAnsi="Arial" w:cs="Arial"/>
                <w:bCs/>
                <w:sz w:val="18"/>
                <w:szCs w:val="22"/>
              </w:rPr>
              <w:t>osoby zajmujące eksponowane stanowiska polityczne</w:t>
            </w:r>
          </w:p>
          <w:p w14:paraId="44AC26CB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591A8E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5A6285F5" w14:textId="77777777" w:rsidR="008D4B2F" w:rsidRDefault="008D4B2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5F6" w14:textId="77777777" w:rsidR="003B42AC" w:rsidRPr="009270E7" w:rsidRDefault="003B42AC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tatusu Klienta jako: osoby zajmującej eksponowane stanowisko polityczne / członka rodziny osoby zajmującej eksponowane stanowisko polityczne / osoby znanej jako bliski współpracownik osoby zajmującej eksponowane stanowisko polityczne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A6285F7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5F8" w14:textId="4D279A94" w:rsidR="003B42AC" w:rsidRPr="00AC0B4D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Niniejszym, będąc świadomy odpowiedzialności karnej za złożenie fałszywego oświadczenia, oświadczam, że (pros</w:t>
      </w:r>
      <w:r w:rsidR="00B73A29">
        <w:rPr>
          <w:rFonts w:ascii="Arial" w:hAnsi="Arial" w:cs="Arial"/>
          <w:sz w:val="22"/>
          <w:szCs w:val="22"/>
        </w:rPr>
        <w:t>imy</w:t>
      </w:r>
      <w:r w:rsidRPr="00AC0B4D">
        <w:rPr>
          <w:rFonts w:ascii="Arial" w:hAnsi="Arial" w:cs="Arial"/>
          <w:sz w:val="22"/>
          <w:szCs w:val="22"/>
        </w:rPr>
        <w:t xml:space="preserve"> zaznaczyć znakiem „X” odpowiednią pozycję):</w:t>
      </w:r>
    </w:p>
    <w:p w14:paraId="3158A0F0" w14:textId="77777777" w:rsidR="00AC0B4D" w:rsidRDefault="00AC0B4D" w:rsidP="00AF6CA3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22D36E" w14:textId="0F0FBAAE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4315FE4C" w14:textId="697961FA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450F4E" w:rsidRPr="00450F4E">
        <w:rPr>
          <w:rFonts w:ascii="Arial" w:hAnsi="Arial" w:cs="Arial"/>
          <w:sz w:val="22"/>
          <w:szCs w:val="22"/>
        </w:rPr>
        <w:t>;</w:t>
      </w:r>
    </w:p>
    <w:p w14:paraId="3DC9938F" w14:textId="70B0B093" w:rsidR="00AC0B4D" w:rsidRDefault="00AC0B4D" w:rsidP="00AF6CA3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est</w:t>
      </w:r>
      <w:r w:rsidR="007E3B6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450F4E" w:rsidRPr="00147EB1">
        <w:rPr>
          <w:rFonts w:ascii="Arial" w:hAnsi="Arial" w:cs="Arial"/>
          <w:sz w:val="22"/>
          <w:szCs w:val="22"/>
        </w:rPr>
        <w:t>;</w:t>
      </w:r>
    </w:p>
    <w:p w14:paraId="792EA8A4" w14:textId="4572E1CD" w:rsidR="00AC0B4D" w:rsidRDefault="00AC0B4D" w:rsidP="00AF6CA3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450F4E">
        <w:rPr>
          <w:rFonts w:ascii="Arial" w:hAnsi="Arial" w:cs="Arial"/>
          <w:sz w:val="22"/>
          <w:szCs w:val="22"/>
        </w:rPr>
        <w:t>;</w:t>
      </w:r>
    </w:p>
    <w:p w14:paraId="0E0897AA" w14:textId="77777777" w:rsidR="00AC0B4D" w:rsidRPr="005249E3" w:rsidRDefault="00AC0B4D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AC0B4D" w:rsidRPr="001D7EC6" w14:paraId="263F8117" w14:textId="77777777" w:rsidTr="006256AC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AF0070" w14:textId="77777777" w:rsidR="00AC0B4D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55A2045" w14:textId="421F8D7C" w:rsidR="006178F3" w:rsidRDefault="006178F3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B170E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667F4B81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06F6D" w14:textId="77777777" w:rsidR="00AC0B4D" w:rsidRPr="001D7EC6" w:rsidRDefault="00AC0B4D" w:rsidP="00AF6C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4C251426" w14:textId="77777777" w:rsidR="007E3B68" w:rsidRDefault="007E3B68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8" w14:textId="64142EE5" w:rsidR="003B42AC" w:rsidRDefault="007344FA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7344FA">
        <w:rPr>
          <w:rFonts w:ascii="Arial" w:hAnsi="Arial" w:cs="Arial"/>
          <w:b/>
          <w:bCs/>
          <w:sz w:val="22"/>
          <w:szCs w:val="22"/>
        </w:rPr>
        <w:t>ródła pochodzenia majątku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29" w14:textId="588D02D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2E413" w14:textId="13EA1216" w:rsidR="007344FA" w:rsidRP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>:</w:t>
      </w:r>
    </w:p>
    <w:p w14:paraId="4EE788AD" w14:textId="77777777" w:rsidR="007344FA" w:rsidRDefault="007344FA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A" w14:textId="4582D78C" w:rsidR="003B42AC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2B" w14:textId="47940102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 w:rsidR="007E3B68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2C" w14:textId="77777777" w:rsidR="003B42AC" w:rsidRPr="00CE7CD5" w:rsidRDefault="003B42AC" w:rsidP="00AF6CA3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>jest</w:t>
      </w:r>
      <w:r w:rsidR="00D963A0">
        <w:rPr>
          <w:rFonts w:ascii="Arial" w:hAnsi="Arial" w:cs="Arial"/>
          <w:b/>
          <w:bCs/>
          <w:sz w:val="22"/>
          <w:szCs w:val="22"/>
        </w:rPr>
        <w:t>em</w:t>
      </w:r>
      <w:r w:rsidR="00FD7D60"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5A62862D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2E" w14:textId="08D3BE4D" w:rsidR="003B42AC" w:rsidRPr="005249E3" w:rsidRDefault="006C70C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żeli Klient 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="003B42AC"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 w:rsidR="003B42AC">
        <w:rPr>
          <w:rFonts w:ascii="Arial" w:hAnsi="Arial" w:cs="Arial"/>
          <w:sz w:val="22"/>
          <w:szCs w:val="22"/>
        </w:rPr>
        <w:t>u</w:t>
      </w:r>
      <w:r w:rsidR="00CE1897">
        <w:rPr>
          <w:rFonts w:ascii="Arial" w:hAnsi="Arial" w:cs="Arial"/>
          <w:sz w:val="22"/>
          <w:szCs w:val="22"/>
        </w:rPr>
        <w:t xml:space="preserve"> </w:t>
      </w:r>
      <w:r w:rsidR="003B42AC">
        <w:rPr>
          <w:rFonts w:ascii="Arial" w:hAnsi="Arial" w:cs="Arial"/>
          <w:sz w:val="22"/>
          <w:szCs w:val="22"/>
        </w:rPr>
        <w:t>Klienta</w:t>
      </w:r>
      <w:r w:rsidR="00517C5C">
        <w:rPr>
          <w:rFonts w:ascii="Arial" w:hAnsi="Arial" w:cs="Arial"/>
          <w:sz w:val="22"/>
          <w:szCs w:val="22"/>
        </w:rPr>
        <w:t>, tj. wskazanie z jakiego rodzaju źródeł pochodzi cały dotychczas zgromadzony majątek Klienta</w:t>
      </w:r>
      <w:r w:rsidR="00517C5C" w:rsidRPr="005249E3">
        <w:rPr>
          <w:rFonts w:ascii="Arial" w:hAnsi="Arial" w:cs="Arial"/>
          <w:sz w:val="22"/>
          <w:szCs w:val="22"/>
        </w:rPr>
        <w:t>:</w:t>
      </w:r>
    </w:p>
    <w:p w14:paraId="5A628639" w14:textId="40F328E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33235" w14:textId="1ADDCB4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nagrodzenie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emerytur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rent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2BB7047" w14:textId="5DB50AE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Pożyczka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/</w:t>
      </w:r>
      <w:r w:rsidR="004B7D0D"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343694AF" w14:textId="40E6A0D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B73A29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="00346FF8" w:rsidRPr="00346FF8">
        <w:rPr>
          <w:rFonts w:ascii="Arial" w:hAnsi="Arial" w:cs="Arial"/>
          <w:sz w:val="22"/>
          <w:szCs w:val="22"/>
        </w:rPr>
        <w:t>podać rodzaj:</w:t>
      </w:r>
      <w:r w:rsidR="00727FAC">
        <w:rPr>
          <w:rFonts w:ascii="Arial" w:hAnsi="Arial" w:cs="Arial"/>
          <w:sz w:val="22"/>
          <w:szCs w:val="22"/>
        </w:rPr>
        <w:t>…………</w:t>
      </w:r>
      <w:r w:rsidR="00667842">
        <w:rPr>
          <w:rFonts w:ascii="Arial" w:hAnsi="Arial" w:cs="Arial"/>
          <w:sz w:val="22"/>
          <w:szCs w:val="22"/>
        </w:rPr>
        <w:t>………</w:t>
      </w:r>
      <w:r w:rsidR="00147EB1">
        <w:rPr>
          <w:rFonts w:ascii="Arial" w:hAnsi="Arial" w:cs="Arial"/>
          <w:sz w:val="22"/>
          <w:szCs w:val="22"/>
        </w:rPr>
        <w:t>.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264F7EB6" w14:textId="73116F9C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 xml:space="preserve"> </w:t>
      </w:r>
    </w:p>
    <w:p w14:paraId="698F3A14" w14:textId="7EF3BAD7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ziałalność rolna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45F18CBC" w14:textId="6753BE04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arowizn</w:t>
      </w:r>
      <w:r w:rsidR="00346FF8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1D327986" w14:textId="12AD9FA9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1D9BCE8D" w14:textId="29D2C1B4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25F7EE9F" w14:textId="155DEFC8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nieruchomośc</w:t>
      </w:r>
      <w:r w:rsidR="00346FF8"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7D4FB1BD" w14:textId="4FC499E1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0A100C25" w14:textId="44503EDB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7562A8ED" w14:textId="55882389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63527376" w14:textId="6AB55FA6" w:rsid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Sprzedaż papierów wartościowych</w:t>
      </w:r>
      <w:r w:rsidR="00952F86">
        <w:rPr>
          <w:rFonts w:ascii="Arial" w:hAnsi="Arial" w:cs="Arial"/>
          <w:sz w:val="22"/>
          <w:szCs w:val="22"/>
        </w:rPr>
        <w:t>;</w:t>
      </w:r>
    </w:p>
    <w:p w14:paraId="64F7834F" w14:textId="62C81FA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16A3356" w14:textId="32731E30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jem nieruchomości</w:t>
      </w:r>
      <w:r w:rsidR="00346FF8"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0675473E" w14:textId="0559ED16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4538204B" w14:textId="65E909B4" w:rsidR="00887C6F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  <w:r w:rsidR="00346FF8" w:rsidRPr="00346FF8">
        <w:rPr>
          <w:rFonts w:ascii="Arial" w:hAnsi="Arial" w:cs="Arial"/>
          <w:sz w:val="22"/>
          <w:szCs w:val="22"/>
        </w:rPr>
        <w:tab/>
      </w:r>
    </w:p>
    <w:p w14:paraId="5C3ACB52" w14:textId="38263EBE" w:rsidR="00346FF8" w:rsidRPr="00346FF8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0839B298" w14:textId="254EBF30" w:rsidR="007B1B27" w:rsidRPr="005249E3" w:rsidRDefault="00887C6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46FF8" w:rsidRPr="00346FF8">
        <w:rPr>
          <w:rFonts w:ascii="Arial" w:hAnsi="Arial" w:cs="Arial"/>
          <w:sz w:val="22"/>
          <w:szCs w:val="22"/>
        </w:rPr>
        <w:t>Inne –</w:t>
      </w:r>
      <w:r w:rsidR="00667842">
        <w:rPr>
          <w:rFonts w:ascii="Arial" w:hAnsi="Arial" w:cs="Arial"/>
          <w:sz w:val="22"/>
          <w:szCs w:val="22"/>
        </w:rPr>
        <w:t xml:space="preserve"> pros</w:t>
      </w:r>
      <w:r w:rsidR="00E50C06">
        <w:rPr>
          <w:rFonts w:ascii="Arial" w:hAnsi="Arial" w:cs="Arial"/>
          <w:sz w:val="22"/>
          <w:szCs w:val="22"/>
        </w:rPr>
        <w:t>imy</w:t>
      </w:r>
      <w:r w:rsidR="00346FF8" w:rsidRPr="00346FF8">
        <w:rPr>
          <w:rFonts w:ascii="Arial" w:hAnsi="Arial" w:cs="Arial"/>
          <w:sz w:val="22"/>
          <w:szCs w:val="22"/>
        </w:rPr>
        <w:t xml:space="preserve"> podać jakie</w:t>
      </w:r>
      <w:r w:rsidR="00727FAC">
        <w:rPr>
          <w:rFonts w:ascii="Arial" w:hAnsi="Arial" w:cs="Arial"/>
          <w:sz w:val="22"/>
          <w:szCs w:val="22"/>
        </w:rPr>
        <w:t>: ……………………………………………</w:t>
      </w:r>
      <w:r w:rsidR="00147EB1">
        <w:rPr>
          <w:rFonts w:ascii="Arial" w:hAnsi="Arial" w:cs="Arial"/>
          <w:sz w:val="22"/>
          <w:szCs w:val="22"/>
        </w:rPr>
        <w:t>.</w:t>
      </w:r>
      <w:r w:rsidR="00727FAC">
        <w:rPr>
          <w:rFonts w:ascii="Arial" w:hAnsi="Arial" w:cs="Arial"/>
          <w:sz w:val="22"/>
          <w:szCs w:val="22"/>
        </w:rPr>
        <w:t>……………………</w:t>
      </w:r>
      <w:r w:rsidR="00147EB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54C04C" w14:textId="006213EE" w:rsidR="00F725B5" w:rsidRDefault="00F725B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C" w14:textId="6FC3A18B" w:rsidR="003B42AC" w:rsidRDefault="00120043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120043">
        <w:rPr>
          <w:rFonts w:ascii="Arial" w:hAnsi="Arial" w:cs="Arial"/>
          <w:b/>
          <w:bCs/>
          <w:sz w:val="22"/>
          <w:szCs w:val="22"/>
        </w:rPr>
        <w:t>ródła pochodzenia wartości majątkowych</w:t>
      </w:r>
      <w:r w:rsidR="000E0281">
        <w:rPr>
          <w:rFonts w:ascii="Arial" w:hAnsi="Arial" w:cs="Arial"/>
          <w:b/>
          <w:bCs/>
          <w:sz w:val="22"/>
          <w:szCs w:val="22"/>
        </w:rPr>
        <w:t xml:space="preserve"> Klienta</w:t>
      </w:r>
      <w:r w:rsidR="003B42AC">
        <w:rPr>
          <w:rFonts w:ascii="Arial" w:hAnsi="Arial" w:cs="Arial"/>
          <w:sz w:val="22"/>
          <w:szCs w:val="22"/>
        </w:rPr>
        <w:t>:</w:t>
      </w:r>
    </w:p>
    <w:p w14:paraId="5A62863D" w14:textId="1115C84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0E2E0" w14:textId="3B7F267D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>:</w:t>
      </w:r>
    </w:p>
    <w:p w14:paraId="17F4631A" w14:textId="77777777" w:rsidR="00120043" w:rsidRDefault="001200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3E" w14:textId="77777777" w:rsidR="003B42AC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A62863F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5A628640" w14:textId="77777777" w:rsidR="003B42AC" w:rsidRPr="00CE7CD5" w:rsidRDefault="003B42AC" w:rsidP="00AF6CA3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D963A0" w:rsidRPr="00D963A0">
        <w:rPr>
          <w:rFonts w:ascii="Arial" w:hAnsi="Arial" w:cs="Arial"/>
          <w:b/>
          <w:bCs/>
          <w:sz w:val="22"/>
          <w:szCs w:val="22"/>
        </w:rPr>
        <w:t>jestem</w:t>
      </w:r>
      <w:r w:rsidR="00D963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69D9A988" w14:textId="77777777" w:rsidR="00B1490B" w:rsidRDefault="00B1490B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EA27F4" w14:textId="41D20478" w:rsidR="007B1B27" w:rsidRPr="005249E3" w:rsidRDefault="001D597D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>lub je</w:t>
      </w:r>
      <w:r w:rsidR="00B92C06" w:rsidRPr="00B1490B">
        <w:rPr>
          <w:rFonts w:ascii="Arial" w:hAnsi="Arial" w:cs="Arial"/>
          <w:b/>
          <w:bCs/>
          <w:sz w:val="22"/>
          <w:szCs w:val="22"/>
        </w:rPr>
        <w:t>żeli Klient został zaklasyfikowany do grupy Ryzyka podwyższonego</w:t>
      </w:r>
      <w:r w:rsidR="00B2638B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 w:rsidR="00B1490B">
        <w:rPr>
          <w:rFonts w:ascii="Arial" w:hAnsi="Arial" w:cs="Arial"/>
          <w:sz w:val="22"/>
          <w:szCs w:val="22"/>
        </w:rPr>
        <w:t>,</w:t>
      </w:r>
      <w:r w:rsidR="00B92C06">
        <w:rPr>
          <w:rFonts w:ascii="Arial" w:hAnsi="Arial" w:cs="Arial"/>
          <w:sz w:val="22"/>
          <w:szCs w:val="22"/>
        </w:rPr>
        <w:t xml:space="preserve"> </w:t>
      </w:r>
      <w:r w:rsidR="007B1B27"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 w:rsidR="007B1B2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B1B27" w:rsidRPr="005249E3">
        <w:rPr>
          <w:rFonts w:ascii="Arial" w:hAnsi="Arial" w:cs="Arial"/>
          <w:sz w:val="22"/>
          <w:szCs w:val="22"/>
        </w:rPr>
        <w:t xml:space="preserve"> </w:t>
      </w:r>
      <w:r w:rsidR="007B1B27">
        <w:rPr>
          <w:rFonts w:ascii="Arial" w:hAnsi="Arial" w:cs="Arial"/>
          <w:sz w:val="22"/>
          <w:szCs w:val="22"/>
        </w:rPr>
        <w:t>pozostających w dyspozycji Klienta</w:t>
      </w:r>
      <w:r w:rsidR="007B1B27" w:rsidRPr="005249E3">
        <w:rPr>
          <w:rFonts w:ascii="Arial" w:hAnsi="Arial" w:cs="Arial"/>
          <w:sz w:val="22"/>
          <w:szCs w:val="22"/>
        </w:rPr>
        <w:t>:</w:t>
      </w:r>
    </w:p>
    <w:p w14:paraId="550BC249" w14:textId="4261E74C" w:rsidR="007B1B27" w:rsidRPr="005249E3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EB3B2" w14:textId="3006BE0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000B391" w14:textId="0DB3D4FA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 w:rsidR="0066784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 w:rsidR="00147EB1">
        <w:rPr>
          <w:rFonts w:ascii="Arial" w:hAnsi="Arial" w:cs="Arial"/>
          <w:sz w:val="22"/>
          <w:szCs w:val="22"/>
        </w:rPr>
        <w:t>;</w:t>
      </w:r>
    </w:p>
    <w:p w14:paraId="15F59DD7" w14:textId="57DBA25B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>pros</w:t>
      </w:r>
      <w:r w:rsidR="00E50C06">
        <w:rPr>
          <w:rFonts w:ascii="Arial" w:hAnsi="Arial" w:cs="Arial"/>
          <w:sz w:val="22"/>
          <w:szCs w:val="22"/>
        </w:rPr>
        <w:t>imy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rodzaj:</w:t>
      </w:r>
      <w:r w:rsidR="00312F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 w:rsidR="0066784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</w:t>
      </w:r>
      <w:r w:rsidR="00E50C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</w:t>
      </w:r>
      <w:r w:rsidR="00147EB1">
        <w:rPr>
          <w:rFonts w:ascii="Arial" w:hAnsi="Arial" w:cs="Arial"/>
          <w:sz w:val="22"/>
          <w:szCs w:val="22"/>
        </w:rPr>
        <w:t>;</w:t>
      </w:r>
    </w:p>
    <w:p w14:paraId="0AB5049F" w14:textId="22D80D8A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 w:rsidR="00147EB1">
        <w:rPr>
          <w:rFonts w:ascii="Arial" w:hAnsi="Arial" w:cs="Arial"/>
          <w:sz w:val="22"/>
          <w:szCs w:val="22"/>
        </w:rPr>
        <w:t>;</w:t>
      </w:r>
    </w:p>
    <w:p w14:paraId="5D7EEE20" w14:textId="558C2566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 w:rsidR="004567A7"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69821B76" w14:textId="7C8391B8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</w:t>
      </w:r>
      <w:r w:rsidR="00147EB1">
        <w:rPr>
          <w:rFonts w:ascii="Arial" w:hAnsi="Arial" w:cs="Arial"/>
          <w:sz w:val="22"/>
          <w:szCs w:val="22"/>
        </w:rPr>
        <w:t>;</w:t>
      </w:r>
    </w:p>
    <w:p w14:paraId="3F6475E7" w14:textId="5E7A2D9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 w:rsidR="00147EB1">
        <w:rPr>
          <w:rFonts w:ascii="Arial" w:hAnsi="Arial" w:cs="Arial"/>
          <w:sz w:val="22"/>
          <w:szCs w:val="22"/>
        </w:rPr>
        <w:t>;</w:t>
      </w:r>
    </w:p>
    <w:p w14:paraId="0C0BF850" w14:textId="1034BDEC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 w:rsidR="00147EB1">
        <w:rPr>
          <w:rFonts w:ascii="Arial" w:hAnsi="Arial" w:cs="Arial"/>
          <w:sz w:val="22"/>
          <w:szCs w:val="22"/>
        </w:rPr>
        <w:t>;</w:t>
      </w:r>
    </w:p>
    <w:p w14:paraId="4241BCED" w14:textId="5266D110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</w:t>
      </w:r>
      <w:r w:rsidR="00147EB1">
        <w:rPr>
          <w:rFonts w:ascii="Arial" w:hAnsi="Arial" w:cs="Arial"/>
          <w:sz w:val="22"/>
          <w:szCs w:val="22"/>
        </w:rPr>
        <w:t>;</w:t>
      </w:r>
    </w:p>
    <w:p w14:paraId="6EF99BD9" w14:textId="4D6F33D8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 w:rsidR="00147EB1">
        <w:rPr>
          <w:rFonts w:ascii="Arial" w:hAnsi="Arial" w:cs="Arial"/>
          <w:sz w:val="22"/>
          <w:szCs w:val="22"/>
        </w:rPr>
        <w:t>;</w:t>
      </w:r>
    </w:p>
    <w:p w14:paraId="78DCC62B" w14:textId="3E24C7ED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 w:rsidR="00147EB1">
        <w:rPr>
          <w:rFonts w:ascii="Arial" w:hAnsi="Arial" w:cs="Arial"/>
          <w:sz w:val="22"/>
          <w:szCs w:val="22"/>
        </w:rPr>
        <w:t>;</w:t>
      </w:r>
    </w:p>
    <w:p w14:paraId="48AB6704" w14:textId="24169C80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 w:rsidR="00147EB1">
        <w:rPr>
          <w:rFonts w:ascii="Arial" w:hAnsi="Arial" w:cs="Arial"/>
          <w:sz w:val="22"/>
          <w:szCs w:val="22"/>
        </w:rPr>
        <w:t>;</w:t>
      </w:r>
    </w:p>
    <w:p w14:paraId="729BE6FB" w14:textId="18EE06A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 w:rsidR="00147EB1">
        <w:rPr>
          <w:rFonts w:ascii="Arial" w:hAnsi="Arial" w:cs="Arial"/>
          <w:sz w:val="22"/>
          <w:szCs w:val="22"/>
        </w:rPr>
        <w:t>;</w:t>
      </w:r>
    </w:p>
    <w:p w14:paraId="61F925EA" w14:textId="7E812361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 w:rsidR="00147EB1">
        <w:rPr>
          <w:rFonts w:ascii="Arial" w:hAnsi="Arial" w:cs="Arial"/>
          <w:sz w:val="22"/>
          <w:szCs w:val="22"/>
        </w:rPr>
        <w:t>;</w:t>
      </w:r>
    </w:p>
    <w:p w14:paraId="2E30703B" w14:textId="3B3738B9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 w:rsidR="00147EB1">
        <w:rPr>
          <w:rFonts w:ascii="Arial" w:hAnsi="Arial" w:cs="Arial"/>
          <w:sz w:val="22"/>
          <w:szCs w:val="22"/>
        </w:rPr>
        <w:t>;</w:t>
      </w:r>
    </w:p>
    <w:p w14:paraId="134E4255" w14:textId="5087EE0B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 w:rsidR="00147EB1">
        <w:rPr>
          <w:rFonts w:ascii="Arial" w:hAnsi="Arial" w:cs="Arial"/>
          <w:sz w:val="22"/>
          <w:szCs w:val="22"/>
        </w:rPr>
        <w:t>;</w:t>
      </w:r>
    </w:p>
    <w:p w14:paraId="3C536183" w14:textId="1F7EAE42" w:rsidR="00727FAC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 w:rsidR="00147EB1">
        <w:rPr>
          <w:rFonts w:ascii="Arial" w:hAnsi="Arial" w:cs="Arial"/>
          <w:sz w:val="22"/>
          <w:szCs w:val="22"/>
        </w:rPr>
        <w:t>;</w:t>
      </w:r>
    </w:p>
    <w:p w14:paraId="65D0C5FD" w14:textId="59EFD35F" w:rsidR="00727FAC" w:rsidRPr="00346FF8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 w:rsidR="00147EB1">
        <w:rPr>
          <w:rFonts w:ascii="Arial" w:hAnsi="Arial" w:cs="Arial"/>
          <w:sz w:val="22"/>
          <w:szCs w:val="22"/>
        </w:rPr>
        <w:t>;</w:t>
      </w:r>
    </w:p>
    <w:p w14:paraId="15486E3A" w14:textId="727A0FD7" w:rsidR="00727FAC" w:rsidRPr="005249E3" w:rsidRDefault="00727F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 w:rsidR="008834C2">
        <w:rPr>
          <w:rFonts w:ascii="Arial" w:hAnsi="Arial" w:cs="Arial"/>
          <w:sz w:val="22"/>
          <w:szCs w:val="22"/>
        </w:rPr>
        <w:t>pros</w:t>
      </w:r>
      <w:r w:rsidR="00450F4E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podać jakie</w:t>
      </w:r>
      <w:r>
        <w:rPr>
          <w:rFonts w:ascii="Arial" w:hAnsi="Arial" w:cs="Arial"/>
          <w:sz w:val="22"/>
          <w:szCs w:val="22"/>
        </w:rPr>
        <w:t>:</w:t>
      </w:r>
      <w:r w:rsidR="00312FFA">
        <w:rPr>
          <w:rFonts w:ascii="Arial" w:hAnsi="Arial" w:cs="Arial"/>
          <w:sz w:val="22"/>
          <w:szCs w:val="22"/>
        </w:rPr>
        <w:t xml:space="preserve"> ….</w:t>
      </w:r>
      <w:r>
        <w:rPr>
          <w:rFonts w:ascii="Arial" w:hAnsi="Arial" w:cs="Arial"/>
          <w:sz w:val="22"/>
          <w:szCs w:val="22"/>
        </w:rPr>
        <w:t>……</w:t>
      </w:r>
      <w:r w:rsidR="00667842">
        <w:rPr>
          <w:rFonts w:ascii="Arial" w:hAnsi="Arial" w:cs="Arial"/>
          <w:sz w:val="22"/>
          <w:szCs w:val="22"/>
        </w:rPr>
        <w:t>……</w:t>
      </w:r>
      <w:r w:rsidR="00F023B1">
        <w:rPr>
          <w:rFonts w:ascii="Arial" w:hAnsi="Arial" w:cs="Arial"/>
          <w:sz w:val="22"/>
          <w:szCs w:val="22"/>
        </w:rPr>
        <w:t>..</w:t>
      </w:r>
      <w:r w:rsidR="0066784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147EB1">
        <w:rPr>
          <w:rFonts w:ascii="Arial" w:hAnsi="Arial" w:cs="Arial"/>
          <w:sz w:val="22"/>
          <w:szCs w:val="22"/>
        </w:rPr>
        <w:t>.;</w:t>
      </w:r>
    </w:p>
    <w:p w14:paraId="536E5318" w14:textId="46D3A662" w:rsidR="007B1B27" w:rsidRDefault="007B1B2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A2C948" w14:textId="3009EB1D" w:rsidR="00F04AD7" w:rsidRDefault="00F04AD7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09DF">
        <w:rPr>
          <w:rFonts w:ascii="Arial" w:hAnsi="Arial" w:cs="Arial"/>
          <w:b/>
          <w:bCs/>
          <w:sz w:val="22"/>
          <w:szCs w:val="22"/>
        </w:rPr>
        <w:t xml:space="preserve">Cel </w:t>
      </w:r>
      <w:r w:rsidR="009143AA">
        <w:rPr>
          <w:rFonts w:ascii="Arial" w:hAnsi="Arial" w:cs="Arial"/>
          <w:b/>
          <w:bCs/>
          <w:sz w:val="22"/>
          <w:szCs w:val="22"/>
        </w:rPr>
        <w:t xml:space="preserve">transakcji /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="00D809DF"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 w:rsidR="00D809DF">
        <w:rPr>
          <w:rFonts w:ascii="Arial" w:hAnsi="Arial" w:cs="Arial"/>
          <w:sz w:val="22"/>
          <w:szCs w:val="22"/>
        </w:rPr>
        <w:t>:</w:t>
      </w:r>
    </w:p>
    <w:p w14:paraId="7E014A07" w14:textId="6361D41D" w:rsidR="00D809DF" w:rsidRDefault="00D809D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47C8D" w14:textId="2BFDED44" w:rsidR="002E79C0" w:rsidRPr="002E79C0" w:rsidRDefault="00E64470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9143A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0670C8FE" w14:textId="3EB991EE" w:rsidR="004D2086" w:rsidRDefault="004D2086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E79C0">
        <w:rPr>
          <w:rFonts w:ascii="Arial" w:hAnsi="Arial" w:cs="Arial"/>
          <w:sz w:val="22"/>
          <w:szCs w:val="22"/>
        </w:rPr>
        <w:t>przechowywanie lub rejestrowanie instrumentów finansowych na rachunku;</w:t>
      </w:r>
    </w:p>
    <w:p w14:paraId="3B134D61" w14:textId="3D5E5F40" w:rsidR="00D809DF" w:rsidRDefault="004D2086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</w:t>
      </w:r>
      <w:r w:rsidR="00D809DF">
        <w:rPr>
          <w:rFonts w:ascii="Arial" w:hAnsi="Arial" w:cs="Arial"/>
          <w:sz w:val="22"/>
          <w:szCs w:val="22"/>
        </w:rPr>
        <w:t>nwestycja w instrumenty finansowe</w:t>
      </w:r>
      <w:r w:rsidR="00DD1D1C">
        <w:rPr>
          <w:rFonts w:ascii="Arial" w:hAnsi="Arial" w:cs="Arial"/>
          <w:sz w:val="22"/>
          <w:szCs w:val="22"/>
        </w:rPr>
        <w:t xml:space="preserve"> na rynku regulowanym</w:t>
      </w:r>
      <w:r>
        <w:rPr>
          <w:rFonts w:ascii="Arial" w:hAnsi="Arial" w:cs="Arial"/>
          <w:sz w:val="22"/>
          <w:szCs w:val="22"/>
        </w:rPr>
        <w:t>;</w:t>
      </w:r>
    </w:p>
    <w:p w14:paraId="6878DF08" w14:textId="26998D5C" w:rsidR="00DD1D1C" w:rsidRDefault="00DD1D1C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a w instrumenty finansowe poza rynkiem regulowanym;</w:t>
      </w:r>
    </w:p>
    <w:p w14:paraId="5E1DBB30" w14:textId="48AB0D07" w:rsidR="00BA6174" w:rsidRDefault="00BA6174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DB1DB4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11181838" w14:textId="1AA6EE5E" w:rsidR="00BA6174" w:rsidRDefault="00BA6174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DD1D1C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CEDAABD" w14:textId="5F3AB8D4" w:rsidR="00897DB5" w:rsidRDefault="00897DB5" w:rsidP="00AF6CA3">
      <w:pPr>
        <w:pStyle w:val="Akapitzlist"/>
        <w:widowControl w:val="0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– pros</w:t>
      </w:r>
      <w:r w:rsidR="00E50C06">
        <w:rPr>
          <w:rFonts w:ascii="Arial" w:hAnsi="Arial" w:cs="Arial"/>
          <w:sz w:val="22"/>
          <w:szCs w:val="22"/>
        </w:rPr>
        <w:t xml:space="preserve">imy </w:t>
      </w:r>
      <w:r>
        <w:rPr>
          <w:rFonts w:ascii="Arial" w:hAnsi="Arial" w:cs="Arial"/>
          <w:sz w:val="22"/>
          <w:szCs w:val="22"/>
        </w:rPr>
        <w:t>o wskazanie</w:t>
      </w:r>
      <w:r w:rsidR="008834C2">
        <w:rPr>
          <w:rFonts w:ascii="Arial" w:hAnsi="Arial" w:cs="Arial"/>
          <w:sz w:val="22"/>
          <w:szCs w:val="22"/>
        </w:rPr>
        <w:t>: ……………………………………………………...</w:t>
      </w:r>
      <w:r w:rsidR="00AC78C3">
        <w:rPr>
          <w:rFonts w:ascii="Arial" w:hAnsi="Arial" w:cs="Arial"/>
          <w:sz w:val="22"/>
          <w:szCs w:val="22"/>
        </w:rPr>
        <w:t>;</w:t>
      </w:r>
    </w:p>
    <w:p w14:paraId="4B879280" w14:textId="4BDBF043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9D18AD" w14:textId="6AD83F34" w:rsidR="004D2086" w:rsidRDefault="004D2086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znaczenia którejkolwiek z odpowiedz</w:t>
      </w:r>
      <w:r w:rsidR="00897DB5">
        <w:rPr>
          <w:rFonts w:ascii="Arial" w:hAnsi="Arial" w:cs="Arial"/>
          <w:sz w:val="22"/>
          <w:szCs w:val="22"/>
        </w:rPr>
        <w:t xml:space="preserve">i w pkt </w:t>
      </w:r>
      <w:r w:rsidR="00360B43">
        <w:rPr>
          <w:rFonts w:ascii="Arial" w:hAnsi="Arial" w:cs="Arial"/>
          <w:sz w:val="22"/>
          <w:szCs w:val="22"/>
        </w:rPr>
        <w:t xml:space="preserve">3 – </w:t>
      </w:r>
      <w:r w:rsidR="00DD1D1C">
        <w:rPr>
          <w:rFonts w:ascii="Arial" w:hAnsi="Arial" w:cs="Arial"/>
          <w:sz w:val="22"/>
          <w:szCs w:val="22"/>
        </w:rPr>
        <w:t>6</w:t>
      </w:r>
      <w:r w:rsidR="00360B43">
        <w:rPr>
          <w:rFonts w:ascii="Arial" w:hAnsi="Arial" w:cs="Arial"/>
          <w:sz w:val="22"/>
          <w:szCs w:val="22"/>
        </w:rPr>
        <w:t xml:space="preserve"> powyżej pros</w:t>
      </w:r>
      <w:r w:rsidR="00450F4E">
        <w:rPr>
          <w:rFonts w:ascii="Arial" w:hAnsi="Arial" w:cs="Arial"/>
          <w:sz w:val="22"/>
          <w:szCs w:val="22"/>
        </w:rPr>
        <w:t>imy</w:t>
      </w:r>
      <w:r w:rsidR="00360B43">
        <w:rPr>
          <w:rFonts w:ascii="Arial" w:hAnsi="Arial" w:cs="Arial"/>
          <w:sz w:val="22"/>
          <w:szCs w:val="22"/>
        </w:rPr>
        <w:t xml:space="preserve"> o wskazanie instrumentów finansowych, będących przedmiotem </w:t>
      </w:r>
      <w:r w:rsidR="00EF40B3">
        <w:rPr>
          <w:rFonts w:ascii="Arial" w:hAnsi="Arial" w:cs="Arial"/>
          <w:sz w:val="22"/>
          <w:szCs w:val="22"/>
        </w:rPr>
        <w:t>operacj</w:t>
      </w:r>
      <w:r w:rsidR="004567A7">
        <w:rPr>
          <w:rFonts w:ascii="Arial" w:hAnsi="Arial" w:cs="Arial"/>
          <w:sz w:val="22"/>
          <w:szCs w:val="22"/>
        </w:rPr>
        <w:t>i</w:t>
      </w:r>
      <w:r w:rsidR="00360B43">
        <w:rPr>
          <w:rFonts w:ascii="Arial" w:hAnsi="Arial" w:cs="Arial"/>
          <w:sz w:val="22"/>
          <w:szCs w:val="22"/>
        </w:rPr>
        <w:t>:</w:t>
      </w:r>
    </w:p>
    <w:p w14:paraId="351AE221" w14:textId="6361D03F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CA7FB" w14:textId="2BD20438" w:rsidR="00C14440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kcje </w:t>
      </w:r>
      <w:r w:rsidR="00C14440">
        <w:rPr>
          <w:rFonts w:ascii="Arial" w:hAnsi="Arial" w:cs="Arial"/>
          <w:sz w:val="22"/>
          <w:szCs w:val="22"/>
        </w:rPr>
        <w:t>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2C249AB" w14:textId="32F8AF1D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 xml:space="preserve">akcje </w:t>
      </w:r>
      <w:r w:rsidR="00C14440">
        <w:rPr>
          <w:rFonts w:ascii="Arial" w:hAnsi="Arial" w:cs="Arial"/>
          <w:sz w:val="22"/>
          <w:szCs w:val="22"/>
        </w:rPr>
        <w:t>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290F6DE" w14:textId="0962AC0D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7E5B8301" w14:textId="296F3143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95411">
        <w:rPr>
          <w:rFonts w:ascii="Arial" w:hAnsi="Arial" w:cs="Arial"/>
          <w:sz w:val="22"/>
          <w:szCs w:val="22"/>
        </w:rPr>
        <w:t>obligacje</w:t>
      </w:r>
      <w:r w:rsidR="00C14440">
        <w:rPr>
          <w:rFonts w:ascii="Arial" w:hAnsi="Arial" w:cs="Arial"/>
          <w:sz w:val="22"/>
          <w:szCs w:val="22"/>
        </w:rPr>
        <w:t xml:space="preserve">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17BDADD5" w14:textId="29C19635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62C29094" w14:textId="02AC31F2" w:rsidR="00360B43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certyfikaty inwestycyj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5D31738D" w14:textId="2304B75B" w:rsidR="00360B43" w:rsidRDefault="00360B43" w:rsidP="00AF6CA3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będące przedmiotem obrotu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4D2AD6BE" w14:textId="06FAD882" w:rsidR="00360B43" w:rsidRPr="00346FF8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14440">
        <w:rPr>
          <w:rFonts w:ascii="Arial" w:hAnsi="Arial" w:cs="Arial"/>
          <w:sz w:val="22"/>
          <w:szCs w:val="22"/>
        </w:rPr>
        <w:t>instrumenty pochodne poza obrotem na rynku regulowanym</w:t>
      </w:r>
      <w:r w:rsidR="00147EB1">
        <w:rPr>
          <w:rFonts w:ascii="Arial" w:hAnsi="Arial" w:cs="Arial"/>
          <w:sz w:val="22"/>
          <w:szCs w:val="22"/>
        </w:rPr>
        <w:t>;</w:t>
      </w:r>
    </w:p>
    <w:p w14:paraId="3A7EECEF" w14:textId="198E7CA1" w:rsidR="00360B43" w:rsidRPr="004D2086" w:rsidRDefault="00360B4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34C2">
        <w:rPr>
          <w:rFonts w:ascii="Arial" w:hAnsi="Arial" w:cs="Arial"/>
          <w:sz w:val="22"/>
          <w:szCs w:val="22"/>
        </w:rPr>
        <w:t>inne instrumenty finansowe – pros</w:t>
      </w:r>
      <w:r w:rsidR="00E50C06">
        <w:rPr>
          <w:rFonts w:ascii="Arial" w:hAnsi="Arial" w:cs="Arial"/>
          <w:sz w:val="22"/>
          <w:szCs w:val="22"/>
        </w:rPr>
        <w:t>imy</w:t>
      </w:r>
      <w:r w:rsidR="008834C2">
        <w:rPr>
          <w:rFonts w:ascii="Arial" w:hAnsi="Arial" w:cs="Arial"/>
          <w:sz w:val="22"/>
          <w:szCs w:val="22"/>
        </w:rPr>
        <w:t xml:space="preserve"> o wskazanie:</w:t>
      </w:r>
      <w:r w:rsidR="00312FF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710F443" w14:textId="6FE91795" w:rsidR="00F04AD7" w:rsidRDefault="00F04AD7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2B610" w14:textId="11A07FB6" w:rsidR="00B824EB" w:rsidRDefault="00B824EB" w:rsidP="00AF6CA3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ierzony charakter</w:t>
      </w:r>
      <w:r w:rsidRPr="00D809DF">
        <w:rPr>
          <w:rFonts w:ascii="Arial" w:hAnsi="Arial" w:cs="Arial"/>
          <w:b/>
          <w:bCs/>
          <w:sz w:val="22"/>
          <w:szCs w:val="22"/>
        </w:rPr>
        <w:t xml:space="preserve"> </w:t>
      </w:r>
      <w:r w:rsidR="00B257C2">
        <w:rPr>
          <w:rFonts w:ascii="Arial" w:hAnsi="Arial" w:cs="Arial"/>
          <w:b/>
          <w:bCs/>
          <w:sz w:val="22"/>
          <w:szCs w:val="22"/>
        </w:rPr>
        <w:t>s</w:t>
      </w:r>
      <w:r w:rsidRPr="00D809DF">
        <w:rPr>
          <w:rFonts w:ascii="Arial" w:hAnsi="Arial" w:cs="Arial"/>
          <w:b/>
          <w:bCs/>
          <w:sz w:val="22"/>
          <w:szCs w:val="22"/>
        </w:rPr>
        <w:t>tosunku gospodarczego</w:t>
      </w:r>
      <w:r>
        <w:rPr>
          <w:rFonts w:ascii="Arial" w:hAnsi="Arial" w:cs="Arial"/>
          <w:sz w:val="22"/>
          <w:szCs w:val="22"/>
        </w:rPr>
        <w:t>:</w:t>
      </w:r>
    </w:p>
    <w:p w14:paraId="5C3AA1FE" w14:textId="4DE27F58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A3E9D" w14:textId="77777777" w:rsidR="009143AA" w:rsidRDefault="009143AA" w:rsidP="009143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5DF1F754" w14:textId="565FBC4F" w:rsidR="009143AA" w:rsidRPr="001A2A6E" w:rsidRDefault="009143AA" w:rsidP="001A2A6E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Pr="00773FBE"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61ED4AA2" w14:textId="078D974C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ótkoterminowy (poniżej 1 roku)</w:t>
      </w:r>
      <w:r w:rsidR="00147EB1">
        <w:rPr>
          <w:rFonts w:ascii="Arial" w:hAnsi="Arial" w:cs="Arial"/>
          <w:sz w:val="22"/>
          <w:szCs w:val="22"/>
        </w:rPr>
        <w:t>;</w:t>
      </w:r>
    </w:p>
    <w:p w14:paraId="675523A8" w14:textId="7DDB7A90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średnioterminowy (poniżej od 1 do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4845D912" w14:textId="12B32692" w:rsidR="00D34C6C" w:rsidRPr="00CE1897" w:rsidRDefault="00D34C6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ługoterminowy (powyżej 3 lat)</w:t>
      </w:r>
      <w:r w:rsidR="00147EB1">
        <w:rPr>
          <w:rFonts w:ascii="Arial" w:hAnsi="Arial" w:cs="Arial"/>
          <w:sz w:val="22"/>
          <w:szCs w:val="22"/>
        </w:rPr>
        <w:t>;</w:t>
      </w:r>
    </w:p>
    <w:p w14:paraId="5FD236F1" w14:textId="77777777" w:rsidR="00B824EB" w:rsidRDefault="00B824EB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61002B" w14:textId="6971BD85" w:rsidR="00084581" w:rsidRDefault="00084581" w:rsidP="00AF6CA3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**</w:t>
      </w:r>
    </w:p>
    <w:p w14:paraId="1EADDC91" w14:textId="283B58B7" w:rsidR="00084581" w:rsidRDefault="00084581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18A2E4" w14:textId="646BF3B0" w:rsidR="009F3A00" w:rsidRPr="00457EAE" w:rsidRDefault="009F3A00" w:rsidP="00AF6C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7EAE">
        <w:rPr>
          <w:rFonts w:ascii="Arial" w:hAnsi="Arial" w:cs="Arial"/>
          <w:sz w:val="22"/>
          <w:szCs w:val="22"/>
        </w:rPr>
        <w:t xml:space="preserve">Na żądanie </w:t>
      </w:r>
      <w:r>
        <w:rPr>
          <w:rFonts w:ascii="Arial" w:hAnsi="Arial" w:cs="Arial"/>
          <w:bCs/>
          <w:sz w:val="22"/>
          <w:szCs w:val="22"/>
        </w:rPr>
        <w:t>Domu Maklerskiego Navigator S.A.</w:t>
      </w:r>
      <w:r w:rsidRPr="00457EAE">
        <w:rPr>
          <w:rFonts w:ascii="Arial" w:hAnsi="Arial" w:cs="Arial"/>
          <w:sz w:val="22"/>
          <w:szCs w:val="22"/>
        </w:rPr>
        <w:t>, Klient zobowiązany jest dostarczyć</w:t>
      </w:r>
      <w:r w:rsidR="00D62575">
        <w:rPr>
          <w:rFonts w:ascii="Arial" w:hAnsi="Arial" w:cs="Arial"/>
          <w:sz w:val="22"/>
          <w:szCs w:val="22"/>
        </w:rPr>
        <w:t xml:space="preserve"> niezwłocznie</w:t>
      </w:r>
      <w:r w:rsidRPr="00457EAE">
        <w:rPr>
          <w:rFonts w:ascii="Arial" w:hAnsi="Arial" w:cs="Arial"/>
          <w:sz w:val="22"/>
          <w:szCs w:val="22"/>
        </w:rPr>
        <w:t xml:space="preserve"> dokumenty potwierdzające</w:t>
      </w:r>
      <w:r>
        <w:rPr>
          <w:rFonts w:ascii="Arial" w:hAnsi="Arial" w:cs="Arial"/>
          <w:sz w:val="22"/>
          <w:szCs w:val="22"/>
        </w:rPr>
        <w:t xml:space="preserve"> </w:t>
      </w:r>
      <w:r w:rsidR="00D62575">
        <w:rPr>
          <w:rFonts w:ascii="Arial" w:hAnsi="Arial" w:cs="Arial"/>
          <w:sz w:val="22"/>
          <w:szCs w:val="22"/>
        </w:rPr>
        <w:t xml:space="preserve">informacje </w:t>
      </w:r>
      <w:r>
        <w:rPr>
          <w:rFonts w:ascii="Arial" w:hAnsi="Arial" w:cs="Arial"/>
          <w:sz w:val="22"/>
          <w:szCs w:val="22"/>
        </w:rPr>
        <w:t>przedstawione w niniejszej ankiecie</w:t>
      </w:r>
      <w:r w:rsidRPr="00457EAE">
        <w:rPr>
          <w:rFonts w:ascii="Arial" w:hAnsi="Arial" w:cs="Arial"/>
          <w:sz w:val="22"/>
          <w:szCs w:val="22"/>
        </w:rPr>
        <w:t xml:space="preserve">, np. </w:t>
      </w:r>
      <w:r>
        <w:rPr>
          <w:rFonts w:ascii="Arial" w:hAnsi="Arial" w:cs="Arial"/>
          <w:sz w:val="22"/>
          <w:szCs w:val="22"/>
        </w:rPr>
        <w:t xml:space="preserve">dodatkowe oświadczenia, upoważnienia i pełnomocnictwa, zaświadczenia wydane przez właściwe organy administracji publicznej, akty notarialne, </w:t>
      </w:r>
      <w:r w:rsidRPr="00457EAE">
        <w:rPr>
          <w:rFonts w:ascii="Arial" w:hAnsi="Arial" w:cs="Arial"/>
          <w:sz w:val="22"/>
          <w:szCs w:val="22"/>
        </w:rPr>
        <w:t>wyciąg</w:t>
      </w:r>
      <w:r w:rsidR="003F33C0">
        <w:rPr>
          <w:rFonts w:ascii="Arial" w:hAnsi="Arial" w:cs="Arial"/>
          <w:sz w:val="22"/>
          <w:szCs w:val="22"/>
        </w:rPr>
        <w:t>i</w:t>
      </w:r>
      <w:r w:rsidRPr="00457EAE">
        <w:rPr>
          <w:rFonts w:ascii="Arial" w:hAnsi="Arial" w:cs="Arial"/>
          <w:sz w:val="22"/>
          <w:szCs w:val="22"/>
        </w:rPr>
        <w:t xml:space="preserve"> z KRS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</w:t>
      </w:r>
      <w:r w:rsidR="003F33C0">
        <w:rPr>
          <w:rFonts w:ascii="Arial" w:hAnsi="Arial" w:cs="Arial"/>
          <w:sz w:val="22"/>
          <w:szCs w:val="22"/>
        </w:rPr>
        <w:t>umów</w:t>
      </w:r>
      <w:r w:rsidRPr="00457EAE">
        <w:rPr>
          <w:rFonts w:ascii="Arial" w:hAnsi="Arial" w:cs="Arial"/>
          <w:sz w:val="22"/>
          <w:szCs w:val="22"/>
        </w:rPr>
        <w:t>, kopi</w:t>
      </w:r>
      <w:r w:rsidR="003F33C0">
        <w:rPr>
          <w:rFonts w:ascii="Arial" w:hAnsi="Arial" w:cs="Arial"/>
          <w:sz w:val="22"/>
          <w:szCs w:val="22"/>
        </w:rPr>
        <w:t>e</w:t>
      </w:r>
      <w:r w:rsidRPr="00457EAE">
        <w:rPr>
          <w:rFonts w:ascii="Arial" w:hAnsi="Arial" w:cs="Arial"/>
          <w:sz w:val="22"/>
          <w:szCs w:val="22"/>
        </w:rPr>
        <w:t xml:space="preserve"> dokumentów tożsamości.</w:t>
      </w:r>
    </w:p>
    <w:p w14:paraId="2FB82964" w14:textId="77777777" w:rsidR="009F3A00" w:rsidRPr="008355A4" w:rsidRDefault="009F3A0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50" w14:textId="51843D16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373">
        <w:rPr>
          <w:rFonts w:ascii="Arial" w:hAnsi="Arial" w:cs="Arial"/>
          <w:sz w:val="22"/>
          <w:szCs w:val="22"/>
        </w:rPr>
        <w:t xml:space="preserve">W przypadku zaistnienia jakichkolwiek zmian w odniesieniu do informacji przedstawionych powyżej zobowiązuję się do niezwłocznego poinformowania o tym </w:t>
      </w:r>
      <w:r w:rsidR="00F5095E">
        <w:rPr>
          <w:rFonts w:ascii="Arial" w:hAnsi="Arial" w:cs="Arial"/>
          <w:bCs/>
          <w:sz w:val="22"/>
          <w:szCs w:val="22"/>
        </w:rPr>
        <w:t>Domu Maklerskiego Navigator S.A.</w:t>
      </w:r>
      <w:r w:rsidR="00F1165A" w:rsidRPr="00334373">
        <w:rPr>
          <w:rFonts w:ascii="Arial" w:hAnsi="Arial" w:cs="Arial"/>
          <w:sz w:val="22"/>
          <w:szCs w:val="22"/>
        </w:rPr>
        <w:t xml:space="preserve"> </w:t>
      </w:r>
      <w:r w:rsidRPr="00334373">
        <w:rPr>
          <w:rFonts w:ascii="Arial" w:hAnsi="Arial" w:cs="Arial"/>
          <w:sz w:val="22"/>
          <w:szCs w:val="22"/>
        </w:rPr>
        <w:t>w formie pisemnej.</w:t>
      </w:r>
    </w:p>
    <w:p w14:paraId="59284397" w14:textId="78B5E672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7C419" w14:textId="77777777" w:rsidR="002C0B92" w:rsidRDefault="002C0B92" w:rsidP="002C0B92">
      <w:pPr>
        <w:widowControl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13BAAA15" w14:textId="77777777" w:rsidR="002C0B92" w:rsidRDefault="002C0B92" w:rsidP="002C0B92">
      <w:pPr>
        <w:jc w:val="both"/>
        <w:rPr>
          <w:rFonts w:ascii="Arial" w:hAnsi="Arial" w:cs="Arial"/>
          <w:sz w:val="22"/>
          <w:szCs w:val="22"/>
        </w:rPr>
      </w:pPr>
    </w:p>
    <w:p w14:paraId="7556A782" w14:textId="0DA15CDD" w:rsidR="002C0B92" w:rsidRDefault="002C0B92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 świadomy odpowiedzialności karnej za złożenie fałszywego oświadczenia.</w:t>
      </w:r>
    </w:p>
    <w:p w14:paraId="5A628651" w14:textId="77777777" w:rsidR="003B42AC" w:rsidRDefault="003B42AC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5A628653" w14:textId="77777777" w:rsidTr="003E5F2D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5A628652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Miejscowość, data i 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5A628656" w14:textId="77777777" w:rsidTr="003E5F2D">
        <w:trPr>
          <w:trHeight w:val="616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5A628654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5A628655" w14:textId="77777777" w:rsidR="003B42AC" w:rsidRPr="00794DF9" w:rsidRDefault="003B42AC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726F90A4" w14:textId="32C16265" w:rsidR="001430EF" w:rsidRDefault="001430E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AF6CA3" w:rsidRPr="00794DF9" w14:paraId="046F478F" w14:textId="77777777" w:rsidTr="00A70F44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2F4CD29" w14:textId="77777777" w:rsidR="00AF6CA3" w:rsidRPr="00334373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odbierającego oświadczenia:</w:t>
            </w:r>
          </w:p>
        </w:tc>
      </w:tr>
      <w:tr w:rsidR="00AF6CA3" w:rsidRPr="00794DF9" w14:paraId="15C1D16D" w14:textId="77777777" w:rsidTr="00A70F44">
        <w:trPr>
          <w:trHeight w:val="590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3C18EC21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23277AC8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3C9E1C2E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8ABDC2B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142A0DBA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2C5D6393" w14:textId="77777777" w:rsidR="00AF6CA3" w:rsidRPr="00794DF9" w:rsidRDefault="00AF6CA3" w:rsidP="00AF6CA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459F14FB" w14:textId="77777777" w:rsidR="00AF6CA3" w:rsidRPr="00334373" w:rsidRDefault="00AF6CA3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28662" w14:textId="77777777" w:rsidR="00907779" w:rsidRPr="00727FAC" w:rsidRDefault="00960755" w:rsidP="00AF6CA3">
      <w:pPr>
        <w:spacing w:line="276" w:lineRule="auto"/>
        <w:rPr>
          <w:rFonts w:ascii="Arial" w:hAnsi="Arial" w:cs="Arial"/>
          <w:sz w:val="16"/>
          <w:szCs w:val="16"/>
        </w:rPr>
      </w:pPr>
      <w:r w:rsidRPr="00727FAC">
        <w:rPr>
          <w:rFonts w:ascii="Arial" w:hAnsi="Arial" w:cs="Arial"/>
          <w:b/>
          <w:sz w:val="16"/>
          <w:szCs w:val="16"/>
          <w:u w:val="single"/>
        </w:rPr>
        <w:t>Lista załączników</w:t>
      </w:r>
      <w:r w:rsidRPr="00727FAC">
        <w:rPr>
          <w:rFonts w:ascii="Arial" w:hAnsi="Arial" w:cs="Arial"/>
          <w:sz w:val="16"/>
          <w:szCs w:val="16"/>
        </w:rPr>
        <w:t>:</w:t>
      </w:r>
    </w:p>
    <w:p w14:paraId="5A628663" w14:textId="77777777" w:rsidR="00960755" w:rsidRPr="00727FAC" w:rsidRDefault="00960755" w:rsidP="00AF6CA3">
      <w:pPr>
        <w:spacing w:line="276" w:lineRule="auto"/>
        <w:rPr>
          <w:rFonts w:ascii="Arial" w:hAnsi="Arial" w:cs="Arial"/>
          <w:sz w:val="16"/>
          <w:szCs w:val="16"/>
        </w:rPr>
      </w:pPr>
    </w:p>
    <w:p w14:paraId="5A628666" w14:textId="0A19F223" w:rsidR="00960755" w:rsidRPr="00727FAC" w:rsidRDefault="00960755" w:rsidP="00AF6CA3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727FAC">
        <w:rPr>
          <w:rFonts w:ascii="Arial" w:hAnsi="Arial" w:cs="Arial"/>
          <w:b/>
          <w:sz w:val="16"/>
          <w:szCs w:val="16"/>
        </w:rPr>
        <w:t xml:space="preserve">Załącznik nr </w:t>
      </w:r>
      <w:r w:rsidR="00B170EB">
        <w:rPr>
          <w:rFonts w:ascii="Arial" w:hAnsi="Arial" w:cs="Arial"/>
          <w:b/>
          <w:sz w:val="16"/>
          <w:szCs w:val="16"/>
        </w:rPr>
        <w:t>1</w:t>
      </w:r>
      <w:r w:rsidRPr="00727FAC">
        <w:rPr>
          <w:rFonts w:ascii="Arial" w:hAnsi="Arial" w:cs="Arial"/>
          <w:sz w:val="16"/>
          <w:szCs w:val="16"/>
        </w:rPr>
        <w:t>: kategorie osób uznawanych za osoby zajmujące eksponowane stanowiska polityczne, członków ich rodzin oraz ich bliskich współpracowników.</w:t>
      </w:r>
    </w:p>
    <w:p w14:paraId="5A628667" w14:textId="77777777" w:rsidR="00960755" w:rsidRDefault="00960755" w:rsidP="00AF6CA3">
      <w:pPr>
        <w:pStyle w:val="Akapitzlist"/>
        <w:spacing w:line="276" w:lineRule="auto"/>
        <w:ind w:left="567"/>
      </w:pPr>
    </w:p>
    <w:p w14:paraId="5A628681" w14:textId="67A8E16E" w:rsidR="00960755" w:rsidRDefault="0096075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br w:type="column"/>
      </w:r>
      <w:r w:rsidRPr="004933F4">
        <w:rPr>
          <w:rFonts w:ascii="Arial" w:hAnsi="Arial" w:cs="Arial"/>
          <w:b/>
          <w:i/>
          <w:sz w:val="18"/>
          <w:szCs w:val="22"/>
        </w:rPr>
        <w:lastRenderedPageBreak/>
        <w:t xml:space="preserve">Załącznik nr </w:t>
      </w:r>
      <w:r w:rsidR="00B170EB">
        <w:rPr>
          <w:rFonts w:ascii="Arial" w:hAnsi="Arial" w:cs="Arial"/>
          <w:b/>
          <w:i/>
          <w:sz w:val="18"/>
          <w:szCs w:val="22"/>
        </w:rPr>
        <w:t>1</w:t>
      </w:r>
      <w:r w:rsidRPr="004933F4">
        <w:rPr>
          <w:rFonts w:ascii="Arial" w:hAnsi="Arial" w:cs="Arial"/>
          <w:i/>
          <w:sz w:val="18"/>
          <w:szCs w:val="22"/>
        </w:rPr>
        <w:t xml:space="preserve"> do „</w:t>
      </w:r>
      <w:r>
        <w:rPr>
          <w:rFonts w:ascii="Arial" w:hAnsi="Arial" w:cs="Arial"/>
          <w:i/>
          <w:sz w:val="18"/>
          <w:szCs w:val="22"/>
        </w:rPr>
        <w:t>Ankiety</w:t>
      </w:r>
      <w:r w:rsidRPr="00960755">
        <w:rPr>
          <w:rFonts w:ascii="Arial" w:hAnsi="Arial" w:cs="Arial"/>
          <w:i/>
          <w:sz w:val="18"/>
          <w:szCs w:val="22"/>
        </w:rPr>
        <w:t xml:space="preserve"> </w:t>
      </w:r>
      <w:r>
        <w:rPr>
          <w:rFonts w:ascii="Arial" w:hAnsi="Arial" w:cs="Arial"/>
          <w:i/>
          <w:sz w:val="18"/>
          <w:szCs w:val="22"/>
        </w:rPr>
        <w:t xml:space="preserve">GIIF </w:t>
      </w:r>
      <w:r w:rsidRPr="00960755">
        <w:rPr>
          <w:rFonts w:ascii="Arial" w:hAnsi="Arial" w:cs="Arial"/>
          <w:i/>
          <w:sz w:val="18"/>
          <w:szCs w:val="22"/>
        </w:rPr>
        <w:t>oświadczenia dla celów identyfikacji osoby fizycznej</w:t>
      </w:r>
      <w:r w:rsidRPr="004933F4">
        <w:rPr>
          <w:rFonts w:ascii="Arial" w:hAnsi="Arial" w:cs="Arial"/>
          <w:i/>
          <w:sz w:val="18"/>
          <w:szCs w:val="22"/>
        </w:rPr>
        <w:t>”</w:t>
      </w:r>
    </w:p>
    <w:p w14:paraId="5A628682" w14:textId="77777777" w:rsidR="00960755" w:rsidRDefault="00960755" w:rsidP="00AF6CA3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A628683" w14:textId="77777777" w:rsidR="00960755" w:rsidRDefault="00960755" w:rsidP="00AF6CA3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K</w:t>
      </w:r>
      <w:r w:rsidRPr="00DE0DB7">
        <w:rPr>
          <w:rFonts w:ascii="Arial" w:hAnsi="Arial" w:cs="Arial"/>
          <w:b/>
          <w:sz w:val="28"/>
          <w:szCs w:val="22"/>
        </w:rPr>
        <w:t>ATEGORI</w:t>
      </w:r>
      <w:r>
        <w:rPr>
          <w:rFonts w:ascii="Arial" w:hAnsi="Arial" w:cs="Arial"/>
          <w:b/>
          <w:sz w:val="28"/>
          <w:szCs w:val="22"/>
        </w:rPr>
        <w:t>E</w:t>
      </w:r>
      <w:r w:rsidRPr="00DE0DB7">
        <w:rPr>
          <w:rFonts w:ascii="Arial" w:hAnsi="Arial" w:cs="Arial"/>
          <w:b/>
          <w:sz w:val="28"/>
          <w:szCs w:val="22"/>
        </w:rPr>
        <w:t xml:space="preserve"> OSÓB UZNAWANYCH ZA </w:t>
      </w:r>
      <w:r>
        <w:rPr>
          <w:rFonts w:ascii="Arial" w:hAnsi="Arial" w:cs="Arial"/>
          <w:b/>
          <w:sz w:val="28"/>
          <w:szCs w:val="22"/>
        </w:rPr>
        <w:t xml:space="preserve">OSOBY ZAJMUJĄCE EKSPONOWANE STANOWISKA POLITYCZNE (PEP), </w:t>
      </w:r>
    </w:p>
    <w:p w14:paraId="5A628684" w14:textId="77777777" w:rsidR="00960755" w:rsidRDefault="00960755" w:rsidP="00AF6CA3">
      <w:pPr>
        <w:widowControl w:val="0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CZŁONKÓW ICH RODZIN ORAZ ICH BLISKICH WSPÓŁPRACOWNIKÓW</w:t>
      </w:r>
    </w:p>
    <w:p w14:paraId="5A628685" w14:textId="77777777" w:rsidR="00960755" w:rsidRDefault="00960755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CA115" w14:textId="69FA83C7" w:rsidR="00C16D70" w:rsidRPr="006E1AA9" w:rsidRDefault="00C16D70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1AA9">
        <w:rPr>
          <w:rFonts w:ascii="Arial" w:hAnsi="Arial" w:cs="Arial"/>
          <w:b/>
          <w:bCs/>
          <w:sz w:val="22"/>
          <w:szCs w:val="22"/>
        </w:rPr>
        <w:t>Osoby zajmujące eksponowane stanowiska polityczne</w:t>
      </w:r>
      <w:r w:rsidR="00BB64E9">
        <w:rPr>
          <w:rFonts w:ascii="Arial" w:hAnsi="Arial" w:cs="Arial"/>
          <w:b/>
          <w:bCs/>
          <w:sz w:val="22"/>
          <w:szCs w:val="22"/>
        </w:rPr>
        <w:t xml:space="preserve"> (tzw. PEP)</w:t>
      </w:r>
    </w:p>
    <w:p w14:paraId="00EC5FD9" w14:textId="77777777" w:rsidR="00C16D70" w:rsidRDefault="00C16D7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332B8" w14:textId="763F3025" w:rsidR="00BB0117" w:rsidRPr="00BE261B" w:rsidRDefault="00BB0117" w:rsidP="00AF6C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znaczące stanowiska publiczne lub pełniące znaczące funkcje publiczne (z wyłączeniem grup stanowisk średniego i niższego szczebla), w tym:</w:t>
      </w:r>
    </w:p>
    <w:p w14:paraId="5CB69AF9" w14:textId="77777777" w:rsidR="00BB0117" w:rsidRPr="00BE261B" w:rsidRDefault="00BB0117" w:rsidP="00AF6CA3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BB0117" w:rsidRPr="003062CE" w14:paraId="71F4466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642BE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szefów państw, szefów rządów, ministrów, wiceministrów oraz sekretarzy stanu;</w:t>
            </w:r>
          </w:p>
        </w:tc>
      </w:tr>
      <w:tr w:rsidR="00BB0117" w:rsidRPr="003062CE" w14:paraId="12E2535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3CE9C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parlamentu lub podobnych organów ustawodawczych;</w:t>
            </w:r>
          </w:p>
        </w:tc>
      </w:tr>
      <w:tr w:rsidR="00BB0117" w:rsidRPr="003062CE" w14:paraId="1BD6BDC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A3D95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zarządzających partii politycznych;</w:t>
            </w:r>
          </w:p>
        </w:tc>
      </w:tr>
      <w:tr w:rsidR="00BB0117" w:rsidRPr="003062CE" w14:paraId="503F4B0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3BFC0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sądów najwyższych, trybunałów konstytucyjnych oraz innych organów sądowych wysokiego szczebla, których decyzje nie podlegają zaskarżeniu, z wyjątkiem trybów nadzwyczajnych;</w:t>
            </w:r>
          </w:p>
        </w:tc>
      </w:tr>
      <w:tr w:rsidR="00BB0117" w:rsidRPr="003062CE" w14:paraId="1DBC28D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2DA91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trybunałów obrachunkowych lub zarządów banków centralnych;</w:t>
            </w:r>
          </w:p>
        </w:tc>
      </w:tr>
      <w:tr w:rsidR="00BB0117" w:rsidRPr="003062CE" w14:paraId="2F82C62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77083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ambasadorów, chargé d'affaires oraz wyższych oficerów sił zbrojnych;</w:t>
            </w:r>
          </w:p>
        </w:tc>
      </w:tr>
      <w:tr w:rsidR="00BB0117" w:rsidRPr="003062CE" w14:paraId="2270F2F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F7908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członków organów administracyjnych, zarządczych lub nadzorczych przedsiębiorstw państwowych, spółek z udziałem Skarbu Państwa, w których ponad połowa akcji albo udziałów należy do Skarbu Państwa lub innych państwowych osób prawnych;</w:t>
            </w:r>
          </w:p>
        </w:tc>
      </w:tr>
      <w:tr w:rsidR="00BB0117" w:rsidRPr="003062CE" w14:paraId="42ACDD0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250E9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, zastępców dyrektorów oraz członków organów organizacji międzynarodowych lub osoby pełniące równoważne funkcje w tych organizacjach;</w:t>
            </w:r>
          </w:p>
        </w:tc>
      </w:tr>
      <w:tr w:rsidR="00BB0117" w:rsidRPr="003062CE" w14:paraId="4B28ACD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CA7C47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yrektorów generalnych w urzędach naczelnych i centralnych organów państwowych oraz dyrektorów generalnych urzędów wojewódzkich;</w:t>
            </w:r>
          </w:p>
        </w:tc>
      </w:tr>
      <w:tr w:rsidR="00BB0117" w:rsidRPr="003062CE" w14:paraId="6DE0870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7AD8E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inne osoby zajmujące stanowiska publiczne lub pełniące funkcje publiczne w organach państwa lub centralnych organach administracji rządowej;</w:t>
            </w:r>
          </w:p>
        </w:tc>
      </w:tr>
    </w:tbl>
    <w:p w14:paraId="59A95230" w14:textId="77777777" w:rsidR="00BB0117" w:rsidRPr="00BE261B" w:rsidRDefault="00BB0117" w:rsidP="00AF6CA3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FC2E742" w14:textId="3F66FA2B" w:rsidR="00BB0117" w:rsidRDefault="00BB0117" w:rsidP="00AF6C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E261B">
        <w:rPr>
          <w:rFonts w:ascii="Arial" w:hAnsi="Arial" w:cs="Arial"/>
          <w:sz w:val="22"/>
          <w:szCs w:val="22"/>
        </w:rPr>
        <w:t>soby zajmujące następujące krajowe stanowiska i funkcje publiczne</w:t>
      </w:r>
      <w:r>
        <w:rPr>
          <w:rFonts w:ascii="Arial" w:hAnsi="Arial" w:cs="Arial"/>
          <w:sz w:val="22"/>
          <w:szCs w:val="22"/>
        </w:rPr>
        <w:t xml:space="preserve"> w Polsce</w:t>
      </w:r>
      <w:r w:rsidRPr="00BE261B">
        <w:rPr>
          <w:rFonts w:ascii="Arial" w:hAnsi="Arial" w:cs="Arial"/>
          <w:sz w:val="22"/>
          <w:szCs w:val="22"/>
        </w:rPr>
        <w:t>:</w:t>
      </w:r>
    </w:p>
    <w:p w14:paraId="032EB76E" w14:textId="77777777" w:rsidR="00BB0117" w:rsidRDefault="00BB0117" w:rsidP="00AF6CA3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BB0117" w:rsidRPr="003062CE" w14:paraId="50AB0EA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23FB26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ydent Rzeczypospolitej Polskiej;</w:t>
            </w:r>
          </w:p>
        </w:tc>
      </w:tr>
      <w:tr w:rsidR="00BB0117" w:rsidRPr="003062CE" w14:paraId="29EEBD9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5DFE3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ady Ministrów;</w:t>
            </w:r>
          </w:p>
        </w:tc>
      </w:tr>
      <w:tr w:rsidR="00BB0117" w:rsidRPr="003062CE" w14:paraId="5A72E1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EBADA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ady Ministrów;</w:t>
            </w:r>
          </w:p>
        </w:tc>
      </w:tr>
      <w:tr w:rsidR="00BB0117" w:rsidRPr="003062CE" w14:paraId="2DE18EB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42F83D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ster;</w:t>
            </w:r>
          </w:p>
        </w:tc>
      </w:tr>
      <w:tr w:rsidR="00BB0117" w:rsidRPr="003062CE" w14:paraId="7806172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12D0AD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kretarz stanu;</w:t>
            </w:r>
          </w:p>
        </w:tc>
      </w:tr>
      <w:tr w:rsidR="00BB0117" w:rsidRPr="003062CE" w14:paraId="17E2274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CB2F15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ekretarz stanu;</w:t>
            </w:r>
          </w:p>
        </w:tc>
      </w:tr>
      <w:tr w:rsidR="00BB0117" w:rsidRPr="003062CE" w14:paraId="3409459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A095B8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;</w:t>
            </w:r>
          </w:p>
        </w:tc>
      </w:tr>
      <w:tr w:rsidR="00BB0117" w:rsidRPr="003062CE" w14:paraId="77E3B61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BFEC9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nator;</w:t>
            </w:r>
          </w:p>
        </w:tc>
      </w:tr>
      <w:tr w:rsidR="00BB0117" w:rsidRPr="003062CE" w14:paraId="0D351C6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CE7A4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eł do Parlamentu Europejskiego;</w:t>
            </w:r>
          </w:p>
        </w:tc>
      </w:tr>
      <w:tr w:rsidR="00BB0117" w:rsidRPr="003062CE" w14:paraId="2152A27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8F80F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reprezentującego na zewnątrz partię polityczną zgłoszoną do ewidencji partii politycznych, prowadzonej przez Sąd Okręgowy w Warszawie;</w:t>
            </w:r>
          </w:p>
        </w:tc>
      </w:tr>
      <w:tr w:rsidR="00BB0117" w:rsidRPr="003062CE" w14:paraId="197CF58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A2FDEA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organu partii politycznej zgłoszonej do ewidencji partii politycznych, prowadzonej przez Sąd Okręgowy w Warszawie, uprawniony do zaciągania zobowiązań majątkowych;</w:t>
            </w:r>
          </w:p>
        </w:tc>
      </w:tr>
      <w:tr w:rsidR="00BB0117" w:rsidRPr="003062CE" w14:paraId="6474C08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E3D52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Stanu;</w:t>
            </w:r>
          </w:p>
        </w:tc>
      </w:tr>
      <w:tr w:rsidR="00BB0117" w:rsidRPr="003062CE" w14:paraId="187189D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E0A33C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Najwyższego;</w:t>
            </w:r>
          </w:p>
        </w:tc>
      </w:tr>
      <w:tr w:rsidR="00BB0117" w:rsidRPr="003062CE" w14:paraId="4E10601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C13B6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Trybunału Konstytucyjnego;</w:t>
            </w:r>
          </w:p>
        </w:tc>
      </w:tr>
      <w:tr w:rsidR="00BB0117" w:rsidRPr="003062CE" w14:paraId="3A7F196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4245D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Naczelnego Sądu Administracyjnego;</w:t>
            </w:r>
          </w:p>
        </w:tc>
      </w:tr>
      <w:tr w:rsidR="00BB0117" w:rsidRPr="003062CE" w14:paraId="75DF194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FDA6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ędzia Sądu Apelacyjnego;</w:t>
            </w:r>
          </w:p>
        </w:tc>
      </w:tr>
      <w:tr w:rsidR="00BB0117" w:rsidRPr="003062CE" w14:paraId="510D30F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AD9653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Banku Polskiego;</w:t>
            </w:r>
          </w:p>
        </w:tc>
      </w:tr>
      <w:tr w:rsidR="00BB0117" w:rsidRPr="003062CE" w14:paraId="1A2237C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21C7E3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Narodowego Banku Polskiego;</w:t>
            </w:r>
          </w:p>
        </w:tc>
      </w:tr>
      <w:tr w:rsidR="00BB0117" w:rsidRPr="003062CE" w14:paraId="21223A0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C2B18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Polityki Pieniężnej;</w:t>
            </w:r>
          </w:p>
        </w:tc>
      </w:tr>
      <w:tr w:rsidR="00BB0117" w:rsidRPr="003062CE" w14:paraId="2F7397E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919D7A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y przedstawiciel Rzeczypospolitej Polskiej w innym państwie lub przy organizacji międzynarodowej;</w:t>
            </w:r>
          </w:p>
        </w:tc>
      </w:tr>
      <w:tr w:rsidR="00BB0117" w:rsidRPr="003062CE" w14:paraId="2AD241C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968E0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hargés d'affaires;</w:t>
            </w:r>
          </w:p>
        </w:tc>
      </w:tr>
      <w:tr w:rsidR="00BB0117" w:rsidRPr="003062CE" w14:paraId="0AE0C06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318C5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oficer zajmujący stanowisko służbowe w siłach zbrojnych Rzeczypospolitej Polskiej zaszeregowane do stopni generalskich (admiralskich);</w:t>
            </w:r>
          </w:p>
        </w:tc>
      </w:tr>
      <w:tr w:rsidR="00BB0117" w:rsidRPr="003062CE" w14:paraId="0252C89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42F23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omocnik Ministra Obrony Narodowej powołany na podstawie odrębnej decyzji Ministra Obrony Narodowej;</w:t>
            </w:r>
          </w:p>
        </w:tc>
      </w:tr>
      <w:tr w:rsidR="00BB0117" w:rsidRPr="003062CE" w14:paraId="4CE5E02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E589D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yrektor, prezes przedsiębiorstwa państwowego lub inne stanowisko równoważne;</w:t>
            </w:r>
          </w:p>
        </w:tc>
      </w:tr>
      <w:tr w:rsidR="00BB0117" w:rsidRPr="003062CE" w14:paraId="7DD053B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9D57AA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przedsiębiorstwa państwowego;</w:t>
            </w:r>
          </w:p>
        </w:tc>
      </w:tr>
      <w:tr w:rsidR="00BB0117" w:rsidRPr="003062CE" w14:paraId="0C7FD10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2903B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przedsiębiorstwa państwowego;</w:t>
            </w:r>
          </w:p>
        </w:tc>
      </w:tr>
      <w:tr w:rsidR="00BB0117" w:rsidRPr="003062CE" w14:paraId="42CB08E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83D69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05C599E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222A2A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7C0BBB1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AD511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nadzorczej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025C6EA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15BF6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nadzorczej spółki z udziałem Skarbu Państwa, w której ponad połowa akcji albo udziałów należy do Skarbu Państwa lub innych państwowych osób prawnych;</w:t>
            </w:r>
          </w:p>
        </w:tc>
      </w:tr>
      <w:tr w:rsidR="00BB0117" w:rsidRPr="003062CE" w14:paraId="54EA849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0E5BF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naczelnego organu państwa;</w:t>
            </w:r>
          </w:p>
        </w:tc>
      </w:tr>
      <w:tr w:rsidR="00BB0117" w:rsidRPr="003062CE" w14:paraId="6B8A6D9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ECB93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centralnego organu państwa;</w:t>
            </w:r>
          </w:p>
        </w:tc>
      </w:tr>
      <w:tr w:rsidR="00BB0117" w:rsidRPr="003062CE" w14:paraId="0902AA0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89A0D7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wojewódzkiego;</w:t>
            </w:r>
          </w:p>
        </w:tc>
      </w:tr>
      <w:tr w:rsidR="00BB0117" w:rsidRPr="003062CE" w14:paraId="033B924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42942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ydenta Rzeczypospolitej Polskiej;</w:t>
            </w:r>
          </w:p>
        </w:tc>
      </w:tr>
      <w:tr w:rsidR="00BB0117" w:rsidRPr="003062CE" w14:paraId="6CE6039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F67D1B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Prezesa Rady Ministrów;</w:t>
            </w:r>
          </w:p>
        </w:tc>
      </w:tr>
      <w:tr w:rsidR="00BB0117" w:rsidRPr="003062CE" w14:paraId="78F3C2A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25D1F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jmu;</w:t>
            </w:r>
          </w:p>
        </w:tc>
      </w:tr>
      <w:tr w:rsidR="00BB0117" w:rsidRPr="003062CE" w14:paraId="5FC6909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801C3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ancelarii Senatu;</w:t>
            </w:r>
          </w:p>
        </w:tc>
      </w:tr>
      <w:tr w:rsidR="00BB0117" w:rsidRPr="003062CE" w14:paraId="781B6C4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A5D64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ojewoda;</w:t>
            </w:r>
          </w:p>
        </w:tc>
      </w:tr>
      <w:tr w:rsidR="00BB0117" w:rsidRPr="003062CE" w14:paraId="22AFD08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1639A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wojewoda;</w:t>
            </w:r>
          </w:p>
        </w:tc>
      </w:tr>
      <w:tr w:rsidR="00BB0117" w:rsidRPr="003062CE" w14:paraId="7799D64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DDECE3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rszałek województwa;</w:t>
            </w:r>
          </w:p>
        </w:tc>
      </w:tr>
      <w:tr w:rsidR="00BB0117" w:rsidRPr="003062CE" w14:paraId="29946F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BECB9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marszałek województwa członek zarządu województwa;</w:t>
            </w:r>
          </w:p>
        </w:tc>
      </w:tr>
      <w:tr w:rsidR="00BB0117" w:rsidRPr="003062CE" w14:paraId="65A6CB4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76910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ójt, burmistrz, prezydent miasta;</w:t>
            </w:r>
          </w:p>
        </w:tc>
      </w:tr>
      <w:tr w:rsidR="00BB0117" w:rsidRPr="003062CE" w14:paraId="59BC314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D147C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wójta, burmistrza i prezydenta miasta;</w:t>
            </w:r>
          </w:p>
        </w:tc>
      </w:tr>
      <w:tr w:rsidR="00BB0117" w:rsidRPr="003062CE" w14:paraId="4092A8F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BA63C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rosta;</w:t>
            </w:r>
          </w:p>
        </w:tc>
      </w:tr>
      <w:tr w:rsidR="00BB0117" w:rsidRPr="003062CE" w14:paraId="4539000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56956E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y niż starosta członek zarządu powiatu;</w:t>
            </w:r>
          </w:p>
        </w:tc>
      </w:tr>
      <w:tr w:rsidR="00BB0117" w:rsidRPr="003062CE" w14:paraId="01EFCA3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6C36B1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Krajowego Ośrodka Wsparcia Rolnictwa;</w:t>
            </w:r>
          </w:p>
        </w:tc>
      </w:tr>
      <w:tr w:rsidR="00BB0117" w:rsidRPr="003062CE" w14:paraId="77AD229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2E562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Krajowego Ośrodka Wsparcia Rolnictwa;</w:t>
            </w:r>
          </w:p>
        </w:tc>
      </w:tr>
      <w:tr w:rsidR="00BB0117" w:rsidRPr="003062CE" w14:paraId="087A896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815D43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Lasów Państwowych;</w:t>
            </w:r>
          </w:p>
        </w:tc>
      </w:tr>
      <w:tr w:rsidR="00BB0117" w:rsidRPr="003062CE" w14:paraId="0841306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FF655A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Lasów Państwowych;</w:t>
            </w:r>
          </w:p>
        </w:tc>
      </w:tr>
      <w:tr w:rsidR="00BB0117" w:rsidRPr="003062CE" w14:paraId="109BA42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7EAAA7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Więziennej;</w:t>
            </w:r>
          </w:p>
        </w:tc>
      </w:tr>
      <w:tr w:rsidR="00BB0117" w:rsidRPr="003062CE" w14:paraId="5E2AB1F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F43F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Generalnego Służby Więziennej;</w:t>
            </w:r>
          </w:p>
        </w:tc>
      </w:tr>
      <w:tr w:rsidR="00BB0117" w:rsidRPr="003062CE" w14:paraId="47E0728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F95FE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służby zagranicznej;</w:t>
            </w:r>
          </w:p>
        </w:tc>
      </w:tr>
      <w:tr w:rsidR="00BB0117" w:rsidRPr="003062CE" w14:paraId="1F4CABF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96E14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generalny urzędu przewodniczącego komitetu wchodzącego w skład Rady Ministrów;</w:t>
            </w:r>
          </w:p>
        </w:tc>
      </w:tr>
      <w:tr w:rsidR="00BB0117" w:rsidRPr="003062CE" w14:paraId="2AEBA04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6E20C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Krajowej Szkoły Administracji Publicznej;</w:t>
            </w:r>
          </w:p>
        </w:tc>
      </w:tr>
      <w:tr w:rsidR="00BB0117" w:rsidRPr="003062CE" w14:paraId="49F68C6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C6F6EB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Krajowej Szkoły Administracji Publicznej;</w:t>
            </w:r>
          </w:p>
        </w:tc>
      </w:tr>
      <w:tr w:rsidR="00BB0117" w:rsidRPr="003062CE" w14:paraId="1DD63BF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274971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Polskiego Centrum Akredytacji;</w:t>
            </w:r>
          </w:p>
        </w:tc>
      </w:tr>
      <w:tr w:rsidR="00BB0117" w:rsidRPr="003062CE" w14:paraId="147A353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C7DD1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Polskiego Centrum Akredytacji;</w:t>
            </w:r>
          </w:p>
        </w:tc>
      </w:tr>
      <w:tr w:rsidR="00BB0117" w:rsidRPr="003062CE" w14:paraId="1242219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F595C9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Rządowego Centrum Bezpieczeństwa;</w:t>
            </w:r>
          </w:p>
        </w:tc>
      </w:tr>
      <w:tr w:rsidR="00BB0117" w:rsidRPr="003062CE" w14:paraId="7FE336B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E0F66B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Rządowego Centrum Bezpieczeństwa;</w:t>
            </w:r>
          </w:p>
        </w:tc>
      </w:tr>
      <w:tr w:rsidR="00BB0117" w:rsidRPr="003062CE" w14:paraId="4508843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B60C7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yrektor Transportowego Dozoru Technicznego;</w:t>
            </w:r>
          </w:p>
        </w:tc>
      </w:tr>
      <w:tr w:rsidR="00BB0117" w:rsidRPr="003062CE" w14:paraId="746FFCC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C46BF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Dyrektora Transportowego Dozoru Technicznego;</w:t>
            </w:r>
          </w:p>
        </w:tc>
      </w:tr>
      <w:tr w:rsidR="00BB0117" w:rsidRPr="003062CE" w14:paraId="208326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42960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Dróg Krajowych i Autostrad;</w:t>
            </w:r>
          </w:p>
        </w:tc>
      </w:tr>
      <w:tr w:rsidR="00BB0117" w:rsidRPr="003062CE" w14:paraId="62B9611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5B46D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Dróg Krajowych i Autostrad;</w:t>
            </w:r>
          </w:p>
        </w:tc>
      </w:tr>
      <w:tr w:rsidR="00BB0117" w:rsidRPr="003062CE" w14:paraId="032B40E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CCDEDD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Dyrektor Ochrony Środowiska;</w:t>
            </w:r>
          </w:p>
        </w:tc>
      </w:tr>
      <w:tr w:rsidR="00BB0117" w:rsidRPr="003062CE" w14:paraId="58A8651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66B7D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eneralnego Dyrektora Ochrony Środowiska;</w:t>
            </w:r>
          </w:p>
        </w:tc>
      </w:tr>
      <w:tr w:rsidR="00BB0117" w:rsidRPr="003062CE" w14:paraId="49F8AFB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3BF37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neralny Inspektor Informacji Finansowej;</w:t>
            </w:r>
          </w:p>
        </w:tc>
      </w:tr>
      <w:tr w:rsidR="00BB0117" w:rsidRPr="003062CE" w14:paraId="5933081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7AE1B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Geodeta Kraju;</w:t>
            </w:r>
          </w:p>
        </w:tc>
      </w:tr>
      <w:tr w:rsidR="00BB0117" w:rsidRPr="003062CE" w14:paraId="6BEA25C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5C9706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Geodety Kraju;</w:t>
            </w:r>
          </w:p>
        </w:tc>
      </w:tr>
      <w:tr w:rsidR="00BB0117" w:rsidRPr="003062CE" w14:paraId="6F2EAEB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0B79DD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Farmaceutyczny;</w:t>
            </w:r>
          </w:p>
        </w:tc>
      </w:tr>
      <w:tr w:rsidR="00BB0117" w:rsidRPr="003062CE" w14:paraId="381614E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F2C25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Farmaceutycznego;</w:t>
            </w:r>
          </w:p>
        </w:tc>
      </w:tr>
      <w:tr w:rsidR="00BB0117" w:rsidRPr="003062CE" w14:paraId="5A318F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2D2D5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Jakości Handlowej Artykułów Rolno-Spożywczych;</w:t>
            </w:r>
          </w:p>
        </w:tc>
      </w:tr>
      <w:tr w:rsidR="00BB0117" w:rsidRPr="003062CE" w14:paraId="748D69C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4B447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Jakości Handlowej Artykułów Rolno-Spożywczych;</w:t>
            </w:r>
          </w:p>
        </w:tc>
      </w:tr>
      <w:tr w:rsidR="00BB0117" w:rsidRPr="003062CE" w14:paraId="181875D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20097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Nadzoru Budowlanego;</w:t>
            </w:r>
          </w:p>
        </w:tc>
      </w:tr>
      <w:tr w:rsidR="00BB0117" w:rsidRPr="003062CE" w14:paraId="77A9C38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D6DC84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Nadzoru Budowlanego;</w:t>
            </w:r>
          </w:p>
        </w:tc>
      </w:tr>
      <w:tr w:rsidR="00BB0117" w:rsidRPr="003062CE" w14:paraId="05D8FA8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6BE192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Roślin i Nasiennictwa;</w:t>
            </w:r>
          </w:p>
        </w:tc>
      </w:tr>
      <w:tr w:rsidR="00BB0117" w:rsidRPr="003062CE" w14:paraId="177BD6B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0F56A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Roślin i Nasiennictwa;</w:t>
            </w:r>
          </w:p>
        </w:tc>
      </w:tr>
      <w:tr w:rsidR="00BB0117" w:rsidRPr="003062CE" w14:paraId="0A4F179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4E96ED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Ochrony Środowiska;</w:t>
            </w:r>
          </w:p>
        </w:tc>
      </w:tr>
      <w:tr w:rsidR="00BB0117" w:rsidRPr="003062CE" w14:paraId="3395E18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47ABC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Ochrony Środowiska;</w:t>
            </w:r>
          </w:p>
        </w:tc>
      </w:tr>
      <w:tr w:rsidR="00BB0117" w:rsidRPr="003062CE" w14:paraId="7204D1E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FA225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Pracy;</w:t>
            </w:r>
          </w:p>
        </w:tc>
      </w:tr>
      <w:tr w:rsidR="00BB0117" w:rsidRPr="003062CE" w14:paraId="65755ED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F46FE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Pracy;</w:t>
            </w:r>
          </w:p>
        </w:tc>
      </w:tr>
      <w:tr w:rsidR="00BB0117" w:rsidRPr="003062CE" w14:paraId="3AAC56A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5006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Inspektor Sanitarny;</w:t>
            </w:r>
          </w:p>
        </w:tc>
      </w:tr>
      <w:tr w:rsidR="00BB0117" w:rsidRPr="003062CE" w14:paraId="7A9771B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849D6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Sanitarnego;</w:t>
            </w:r>
          </w:p>
        </w:tc>
      </w:tr>
      <w:tr w:rsidR="00BB0117" w:rsidRPr="003062CE" w14:paraId="6322A24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EF2C95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łówny Inspektor Transportu Drogowego;</w:t>
            </w:r>
          </w:p>
        </w:tc>
      </w:tr>
      <w:tr w:rsidR="00BB0117" w:rsidRPr="003062CE" w14:paraId="67740EB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B9A82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Inspektora Transportu Drogowego;</w:t>
            </w:r>
          </w:p>
        </w:tc>
      </w:tr>
      <w:tr w:rsidR="00BB0117" w:rsidRPr="003062CE" w14:paraId="5686806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65980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Lekarz Weterynarii;</w:t>
            </w:r>
          </w:p>
        </w:tc>
      </w:tr>
      <w:tr w:rsidR="00BB0117" w:rsidRPr="003062CE" w14:paraId="4E73CAC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F83E1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Lekarza Weterynarii;</w:t>
            </w:r>
          </w:p>
        </w:tc>
      </w:tr>
      <w:tr w:rsidR="00BB0117" w:rsidRPr="003062CE" w14:paraId="4518FCD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B382CB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ówny Rzecznik Dyscypliny Finansowej;</w:t>
            </w:r>
          </w:p>
        </w:tc>
      </w:tr>
      <w:tr w:rsidR="00BB0117" w:rsidRPr="003062CE" w14:paraId="3EA0B31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A7B39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Głównego Rzecznika Dyscypliny Finansowej;</w:t>
            </w:r>
          </w:p>
        </w:tc>
      </w:tr>
      <w:tr w:rsidR="00BB0117" w:rsidRPr="003062CE" w14:paraId="60DF671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6045FE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aństwowej Straży Pożarnej;</w:t>
            </w:r>
          </w:p>
        </w:tc>
      </w:tr>
      <w:tr w:rsidR="00BB0117" w:rsidRPr="003062CE" w14:paraId="1A6E62B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82150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aństwowej Straży Pożarnej;</w:t>
            </w:r>
          </w:p>
        </w:tc>
      </w:tr>
      <w:tr w:rsidR="00BB0117" w:rsidRPr="003062CE" w14:paraId="35FFA88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CD31E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Policji;</w:t>
            </w:r>
          </w:p>
        </w:tc>
      </w:tr>
      <w:tr w:rsidR="00BB0117" w:rsidRPr="003062CE" w14:paraId="620F552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BF145C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Policji;</w:t>
            </w:r>
          </w:p>
        </w:tc>
      </w:tr>
      <w:tr w:rsidR="00BB0117" w:rsidRPr="003062CE" w14:paraId="7F7C6AB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42ECA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Główny Straży Granicznej;</w:t>
            </w:r>
          </w:p>
        </w:tc>
      </w:tr>
      <w:tr w:rsidR="00BB0117" w:rsidRPr="003062CE" w14:paraId="0A8068C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1728A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Głównego Straży Granicznej;</w:t>
            </w:r>
          </w:p>
        </w:tc>
      </w:tr>
      <w:tr w:rsidR="00BB0117" w:rsidRPr="003062CE" w14:paraId="5BB2370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B3FDA9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mendant Służby Ochrony Państwa;</w:t>
            </w:r>
          </w:p>
        </w:tc>
      </w:tr>
      <w:tr w:rsidR="00BB0117" w:rsidRPr="003062CE" w14:paraId="036500A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EF54BA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Komendanta Służby Ochrony Państwa;</w:t>
            </w:r>
          </w:p>
        </w:tc>
      </w:tr>
      <w:tr w:rsidR="00BB0117" w:rsidRPr="003062CE" w14:paraId="673B3D6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4D76B4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czelny Dyrektor Archiwów Państwowych;</w:t>
            </w:r>
          </w:p>
        </w:tc>
      </w:tr>
      <w:tr w:rsidR="00BB0117" w:rsidRPr="003062CE" w14:paraId="5CFF65A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6AEDA7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Naczelnego Dyrektora Archiwów Państwowych;</w:t>
            </w:r>
          </w:p>
        </w:tc>
      </w:tr>
      <w:tr w:rsidR="00BB0117" w:rsidRPr="003062CE" w14:paraId="13514C1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EBF63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Mienia Wojskowego;</w:t>
            </w:r>
          </w:p>
        </w:tc>
      </w:tr>
      <w:tr w:rsidR="00BB0117" w:rsidRPr="003062CE" w14:paraId="373FB3A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E0B2F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Mienia Wojskowego;</w:t>
            </w:r>
          </w:p>
        </w:tc>
      </w:tr>
      <w:tr w:rsidR="00BB0117" w:rsidRPr="003062CE" w14:paraId="1388649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1DC17C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Agencji Restrukturyzacji i Modernizacji Rolnictwa;</w:t>
            </w:r>
          </w:p>
        </w:tc>
      </w:tr>
      <w:tr w:rsidR="00BB0117" w:rsidRPr="003062CE" w14:paraId="007613B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288AD8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Agencji Restrukturyzacji i Modernizacji Rolnictwa;</w:t>
            </w:r>
          </w:p>
        </w:tc>
      </w:tr>
      <w:tr w:rsidR="00BB0117" w:rsidRPr="003062CE" w14:paraId="3191101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DF677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Biura do spraw Substancji Chemicznych;</w:t>
            </w:r>
          </w:p>
        </w:tc>
      </w:tr>
      <w:tr w:rsidR="00BB0117" w:rsidRPr="003062CE" w14:paraId="659217C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23B2E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Miar;</w:t>
            </w:r>
          </w:p>
        </w:tc>
      </w:tr>
      <w:tr w:rsidR="00BB0117" w:rsidRPr="003062CE" w14:paraId="7B93E05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A66C4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Miar;</w:t>
            </w:r>
          </w:p>
        </w:tc>
      </w:tr>
      <w:tr w:rsidR="00BB0117" w:rsidRPr="003062CE" w14:paraId="1EDD5C4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312449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Głównego Urzędu Statystycznego;</w:t>
            </w:r>
          </w:p>
        </w:tc>
      </w:tr>
      <w:tr w:rsidR="00BB0117" w:rsidRPr="003062CE" w14:paraId="5738038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D2A9F8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Głównego Urzędu Statystycznego;</w:t>
            </w:r>
          </w:p>
        </w:tc>
      </w:tr>
      <w:tr w:rsidR="00BB0117" w:rsidRPr="003062CE" w14:paraId="66D4081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AEBE59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Instytutu Pamięci Narodowej – Komisji Ścigania Zbrodni przeciwko Narodowi Polskiemu;</w:t>
            </w:r>
          </w:p>
        </w:tc>
      </w:tr>
      <w:tr w:rsidR="00BB0117" w:rsidRPr="003062CE" w14:paraId="0CBAC8D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46DDE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Instytutu Pamięci Narodowej - Komisji Ścigania Zbrodni przeciwko Narodowi Polskiemu;</w:t>
            </w:r>
          </w:p>
        </w:tc>
      </w:tr>
      <w:tr w:rsidR="00BB0117" w:rsidRPr="003062CE" w14:paraId="292B26B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B6F0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asy Rolniczego Ubezpieczenia Społecznego;</w:t>
            </w:r>
          </w:p>
        </w:tc>
      </w:tr>
      <w:tr w:rsidR="00BB0117" w:rsidRPr="003062CE" w14:paraId="13094B3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779B45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asy Rolniczego Ubezpieczenia Społecznego;</w:t>
            </w:r>
          </w:p>
        </w:tc>
      </w:tr>
      <w:tr w:rsidR="00BB0117" w:rsidRPr="003062CE" w14:paraId="5FC3A20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69791D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Krajowego Zasobu Nieruchomości;</w:t>
            </w:r>
          </w:p>
        </w:tc>
      </w:tr>
      <w:tr w:rsidR="00BB0117" w:rsidRPr="003062CE" w14:paraId="20F2DD7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2CB39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Krajowego Zasobu Nieruchomości;</w:t>
            </w:r>
          </w:p>
        </w:tc>
      </w:tr>
      <w:tr w:rsidR="00BB0117" w:rsidRPr="003062CE" w14:paraId="2ABB7FB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0279CE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jwyższej Izby Kontroli;</w:t>
            </w:r>
          </w:p>
        </w:tc>
      </w:tr>
      <w:tr w:rsidR="00BB0117" w:rsidRPr="003062CE" w14:paraId="0F65620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1E9C7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Najwyższej Izby Kontroli;</w:t>
            </w:r>
          </w:p>
        </w:tc>
      </w:tr>
      <w:tr w:rsidR="00BB0117" w:rsidRPr="003062CE" w14:paraId="1CA7CFD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F6EE72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legium Najwyższej Izby Kontroli;</w:t>
            </w:r>
          </w:p>
        </w:tc>
      </w:tr>
      <w:tr w:rsidR="00BB0117" w:rsidRPr="003062CE" w14:paraId="7D6623B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DD35C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Narodowego Funduszu Zdrowia;</w:t>
            </w:r>
          </w:p>
        </w:tc>
      </w:tr>
      <w:tr w:rsidR="00BB0117" w:rsidRPr="003062CE" w14:paraId="659B5B7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274CAF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Narodowego Funduszu Zdrowia;</w:t>
            </w:r>
          </w:p>
        </w:tc>
      </w:tr>
      <w:tr w:rsidR="00BB0117" w:rsidRPr="003062CE" w14:paraId="40E81FD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40FE59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go Gospodarstwa Wodnego Wody Polskie;</w:t>
            </w:r>
          </w:p>
        </w:tc>
      </w:tr>
      <w:tr w:rsidR="00BB0117" w:rsidRPr="003062CE" w14:paraId="179FE82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41A14E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aństwowego Gospodarstwa Wodnego Wody Polskie;</w:t>
            </w:r>
          </w:p>
        </w:tc>
      </w:tr>
      <w:tr w:rsidR="00BB0117" w:rsidRPr="003062CE" w14:paraId="74A416F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C9A405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aństwowej Agencji Atomistyki;</w:t>
            </w:r>
          </w:p>
        </w:tc>
      </w:tr>
      <w:tr w:rsidR="00BB0117" w:rsidRPr="003062CE" w14:paraId="0113BBF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611B9D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aństwowej Agencji Atomistyki;</w:t>
            </w:r>
          </w:p>
        </w:tc>
      </w:tr>
      <w:tr w:rsidR="00BB0117" w:rsidRPr="003062CE" w14:paraId="6B88041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D1F799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Kosmicznej;</w:t>
            </w:r>
          </w:p>
        </w:tc>
      </w:tr>
      <w:tr w:rsidR="00BB0117" w:rsidRPr="003062CE" w14:paraId="3CFC3AA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C1216A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Agencji Kosmicznej;</w:t>
            </w:r>
          </w:p>
        </w:tc>
      </w:tr>
      <w:tr w:rsidR="00BB0117" w:rsidRPr="003062CE" w14:paraId="0E2B007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36393D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Nadzoru Audytowego;</w:t>
            </w:r>
          </w:p>
        </w:tc>
      </w:tr>
      <w:tr w:rsidR="00BB0117" w:rsidRPr="003062CE" w14:paraId="5A860CB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2BD7D8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Nadzoru Audytowego;</w:t>
            </w:r>
          </w:p>
        </w:tc>
      </w:tr>
      <w:tr w:rsidR="00BB0117" w:rsidRPr="003062CE" w14:paraId="5472A0E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A1E24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Agencji Rozwoju Przedsiębiorczości;</w:t>
            </w:r>
          </w:p>
        </w:tc>
      </w:tr>
      <w:tr w:rsidR="00BB0117" w:rsidRPr="003062CE" w14:paraId="73B97F8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C94637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Polskiej Agencji Rozwoju Przedsiębiorczości;</w:t>
            </w:r>
          </w:p>
        </w:tc>
      </w:tr>
      <w:tr w:rsidR="00BB0117" w:rsidRPr="003062CE" w14:paraId="580C99B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E5D9AE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olskiej Organizacji Turystycznej;</w:t>
            </w:r>
          </w:p>
        </w:tc>
      </w:tr>
      <w:tr w:rsidR="00BB0117" w:rsidRPr="003062CE" w14:paraId="036E8A3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71B66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olskiej Organizacji Turystycznej;</w:t>
            </w:r>
          </w:p>
        </w:tc>
      </w:tr>
      <w:tr w:rsidR="00BB0117" w:rsidRPr="003062CE" w14:paraId="5C61001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B95E3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Prokuratorii Generalnej Rzeczypospolitej Polskiej;</w:t>
            </w:r>
          </w:p>
        </w:tc>
      </w:tr>
      <w:tr w:rsidR="00BB0117" w:rsidRPr="003062CE" w14:paraId="1BEDAF4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04E039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Prokuratorii Generalnej Rzeczypospolitej Polskiej;</w:t>
            </w:r>
          </w:p>
        </w:tc>
      </w:tr>
      <w:tr w:rsidR="00BB0117" w:rsidRPr="003062CE" w14:paraId="3A2BB8F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868DE7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go Centrum Legislacji;</w:t>
            </w:r>
          </w:p>
        </w:tc>
      </w:tr>
      <w:tr w:rsidR="00BB0117" w:rsidRPr="003062CE" w14:paraId="06BC024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6318D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Rządowego Centrum Legislacji;</w:t>
            </w:r>
          </w:p>
        </w:tc>
      </w:tr>
      <w:tr w:rsidR="00BB0117" w:rsidRPr="003062CE" w14:paraId="6BB06F4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5AF933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Rządowej Agencji Rezerw Strategicznych;</w:t>
            </w:r>
          </w:p>
        </w:tc>
      </w:tr>
      <w:tr w:rsidR="00BB0117" w:rsidRPr="003062CE" w14:paraId="7C9384F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AA950F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Rządowej Agencji Rezerw Strategicznych;</w:t>
            </w:r>
          </w:p>
        </w:tc>
      </w:tr>
      <w:tr w:rsidR="00BB0117" w:rsidRPr="003062CE" w14:paraId="1E536F4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261004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Dozoru Technicznego;</w:t>
            </w:r>
          </w:p>
        </w:tc>
      </w:tr>
      <w:tr w:rsidR="00BB0117" w:rsidRPr="003062CE" w14:paraId="3C65658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E1542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Dozoru Technicznego;</w:t>
            </w:r>
          </w:p>
        </w:tc>
      </w:tr>
      <w:tr w:rsidR="00BB0117" w:rsidRPr="003062CE" w14:paraId="2C3FC9A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F5E43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Komunikacji Elektronicznej;</w:t>
            </w:r>
          </w:p>
        </w:tc>
      </w:tr>
      <w:tr w:rsidR="00BB0117" w:rsidRPr="003062CE" w14:paraId="374DBC3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626BDD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Komunikacji Elektronicznej;</w:t>
            </w:r>
          </w:p>
        </w:tc>
      </w:tr>
      <w:tr w:rsidR="00BB0117" w:rsidRPr="003062CE" w14:paraId="2C1C07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3A856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Lotnictwa Cywilnego;</w:t>
            </w:r>
          </w:p>
        </w:tc>
      </w:tr>
      <w:tr w:rsidR="00BB0117" w:rsidRPr="003062CE" w14:paraId="04EF998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A4645C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Lotnictwa Cywilnego;</w:t>
            </w:r>
          </w:p>
        </w:tc>
      </w:tr>
      <w:tr w:rsidR="00BB0117" w:rsidRPr="003062CE" w14:paraId="5E69AC8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E2307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Danych Osobowych;</w:t>
            </w:r>
          </w:p>
        </w:tc>
      </w:tr>
      <w:tr w:rsidR="00BB0117" w:rsidRPr="003062CE" w14:paraId="35FC88E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0BAD1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Ochrony Danych Osobowych;</w:t>
            </w:r>
          </w:p>
        </w:tc>
      </w:tr>
      <w:tr w:rsidR="00BB0117" w:rsidRPr="003062CE" w14:paraId="72AA379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1DB4B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Ochrony Konkurencji i Konsumentów;</w:t>
            </w:r>
          </w:p>
        </w:tc>
      </w:tr>
      <w:tr w:rsidR="00BB0117" w:rsidRPr="003062CE" w14:paraId="0BA58AB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724037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ceprezes Urzędu Ochrony Konkurencji i Konsumentów;</w:t>
            </w:r>
          </w:p>
        </w:tc>
      </w:tr>
      <w:tr w:rsidR="00BB0117" w:rsidRPr="003062CE" w14:paraId="55CEC19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8C7D8A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Patentowego Rzeczypospolitej Polskiej;</w:t>
            </w:r>
          </w:p>
        </w:tc>
      </w:tr>
      <w:tr w:rsidR="00BB0117" w:rsidRPr="003062CE" w14:paraId="4F01F5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7E6095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Urzędu Patentowego Rzeczypospolitej Polskiej;</w:t>
            </w:r>
          </w:p>
        </w:tc>
      </w:tr>
      <w:tr w:rsidR="00BB0117" w:rsidRPr="003062CE" w14:paraId="771C658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9268DD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gulacji Energetyki;</w:t>
            </w:r>
          </w:p>
        </w:tc>
      </w:tr>
      <w:tr w:rsidR="00BB0117" w:rsidRPr="003062CE" w14:paraId="4E92E62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7069A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gulacji Energetyki;</w:t>
            </w:r>
          </w:p>
        </w:tc>
      </w:tr>
      <w:tr w:rsidR="00BB0117" w:rsidRPr="003062CE" w14:paraId="6725EE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493DA2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Rejestracji Produktów Leczniczych, Wyrobów Medycznych i Produktów Biobójczych;</w:t>
            </w:r>
          </w:p>
        </w:tc>
      </w:tr>
      <w:tr w:rsidR="00BB0117" w:rsidRPr="003062CE" w14:paraId="469F27F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2E271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Rejestracji Produktów Leczniczych, Wyrobów Medycznych i Produktów Biobójczych;</w:t>
            </w:r>
          </w:p>
        </w:tc>
      </w:tr>
      <w:tr w:rsidR="00BB0117" w:rsidRPr="003062CE" w14:paraId="5967D13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2CC79C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Transportu Kolejowego;</w:t>
            </w:r>
          </w:p>
        </w:tc>
      </w:tr>
      <w:tr w:rsidR="00BB0117" w:rsidRPr="003062CE" w14:paraId="4D0953F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ED1ADE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Transportu Kolejowego;</w:t>
            </w:r>
          </w:p>
        </w:tc>
      </w:tr>
      <w:tr w:rsidR="00BB0117" w:rsidRPr="003062CE" w14:paraId="435BB83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9E78EB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Urzędu Zamówień Publicznych;</w:t>
            </w:r>
          </w:p>
        </w:tc>
      </w:tr>
      <w:tr w:rsidR="00BB0117" w:rsidRPr="003062CE" w14:paraId="114FD81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B7AC0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Urzędu Zamówień Publicznych;</w:t>
            </w:r>
          </w:p>
        </w:tc>
      </w:tr>
      <w:tr w:rsidR="00BB0117" w:rsidRPr="003062CE" w14:paraId="1404F80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F21F01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Wyższego Urzędu Górniczego;</w:t>
            </w:r>
          </w:p>
        </w:tc>
      </w:tr>
      <w:tr w:rsidR="00BB0117" w:rsidRPr="003062CE" w14:paraId="0D02B76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DACE61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Wyższego Urzędu Górniczego;</w:t>
            </w:r>
          </w:p>
        </w:tc>
      </w:tr>
      <w:tr w:rsidR="00BB0117" w:rsidRPr="003062CE" w14:paraId="61C4767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C4297C0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kładu Ubezpieczeń Społecznych;</w:t>
            </w:r>
          </w:p>
        </w:tc>
      </w:tr>
      <w:tr w:rsidR="00BB0117" w:rsidRPr="003062CE" w14:paraId="60228872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01ABA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Zakładu Ubezpieczeń Społecznych;</w:t>
            </w:r>
          </w:p>
        </w:tc>
      </w:tr>
      <w:tr w:rsidR="00BB0117" w:rsidRPr="003062CE" w14:paraId="58E0DFA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7D95D6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Banku Gospodarstwa Krajowego;</w:t>
            </w:r>
          </w:p>
        </w:tc>
      </w:tr>
      <w:tr w:rsidR="00BB0117" w:rsidRPr="003062CE" w14:paraId="6E9B687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5F1F6F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ezes Zarządu Banku Gospodarstwa Krajowego;</w:t>
            </w:r>
          </w:p>
        </w:tc>
      </w:tr>
      <w:tr w:rsidR="00BB0117" w:rsidRPr="003062CE" w14:paraId="5D94E69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B04AE0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Zarządu Banku Gospodarstwa Krajowego;</w:t>
            </w:r>
          </w:p>
        </w:tc>
      </w:tr>
      <w:tr w:rsidR="00BB0117" w:rsidRPr="003062CE" w14:paraId="337D325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45ECA2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Narodowego Funduszu Ochrony Środowiska i Gospodarki Wodnej;</w:t>
            </w:r>
          </w:p>
        </w:tc>
      </w:tr>
      <w:tr w:rsidR="00BB0117" w:rsidRPr="003062CE" w14:paraId="5B9FDDC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0067ED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Narodowego Funduszu Ochrony Środowiska i Gospodarki Wodnej;</w:t>
            </w:r>
          </w:p>
        </w:tc>
      </w:tr>
      <w:tr w:rsidR="00BB0117" w:rsidRPr="003062CE" w14:paraId="19297EE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F0B8CE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zes Zarządu Państwowego Funduszu Rehabilitacji Osób Niepełnosprawnych;</w:t>
            </w:r>
          </w:p>
        </w:tc>
      </w:tr>
      <w:tr w:rsidR="00BB0117" w:rsidRPr="003062CE" w14:paraId="0049CB3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7F6C0A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ezesa Zarządu Państwowego Funduszu Rehabilitacji Osób Niepełnosprawnych;</w:t>
            </w:r>
          </w:p>
        </w:tc>
      </w:tr>
      <w:tr w:rsidR="00BB0117" w:rsidRPr="003062CE" w14:paraId="3EE952A0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05E32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Generalny;</w:t>
            </w:r>
          </w:p>
        </w:tc>
      </w:tr>
      <w:tr w:rsidR="00BB0117" w:rsidRPr="003062CE" w14:paraId="418C165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813901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okuratora Generalnego;</w:t>
            </w:r>
          </w:p>
        </w:tc>
      </w:tr>
      <w:tr w:rsidR="00BB0117" w:rsidRPr="003062CE" w14:paraId="066753E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641690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kurator Krajowy;</w:t>
            </w:r>
          </w:p>
        </w:tc>
      </w:tr>
      <w:tr w:rsidR="00BB0117" w:rsidRPr="003062CE" w14:paraId="52823CF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50B031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omisji Nadzoru Finansowego;</w:t>
            </w:r>
          </w:p>
        </w:tc>
      </w:tr>
      <w:tr w:rsidR="00BB0117" w:rsidRPr="003062CE" w14:paraId="2D7764E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96A48C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omisji Nadzoru Finansowego;</w:t>
            </w:r>
          </w:p>
        </w:tc>
      </w:tr>
      <w:tr w:rsidR="00BB0117" w:rsidRPr="003062CE" w14:paraId="6D835A5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866742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omisji Nadzoru Finansowego;</w:t>
            </w:r>
          </w:p>
        </w:tc>
      </w:tr>
      <w:tr w:rsidR="00BB0117" w:rsidRPr="003062CE" w14:paraId="58CA895B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32D380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do spraw wyjaśniania przypadków czynności skierowanych przeciwko wolności seksualnej i obyczajności wobec małoletniego poniżej lat 15;</w:t>
            </w:r>
          </w:p>
        </w:tc>
      </w:tr>
      <w:tr w:rsidR="00BB0117" w:rsidRPr="003062CE" w14:paraId="570D89F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D043FB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do spraw wyjaśniania przypadków czynności skierowanych przeciwko wolności seksualnej i obyczajności wobec małoletniego poniżej lat 15;</w:t>
            </w:r>
          </w:p>
        </w:tc>
      </w:tr>
      <w:tr w:rsidR="00BB0117" w:rsidRPr="003062CE" w14:paraId="03ADFF1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7319B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Krajowej Rady Radiofonii i Telewizji;</w:t>
            </w:r>
          </w:p>
        </w:tc>
      </w:tr>
      <w:tr w:rsidR="00BB0117" w:rsidRPr="003062CE" w14:paraId="6ABC9AD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51FA9A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Krajowej Rady Radiofonii i Telewizji;</w:t>
            </w:r>
          </w:p>
        </w:tc>
      </w:tr>
      <w:tr w:rsidR="00BB0117" w:rsidRPr="003062CE" w14:paraId="2C3F3B6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08D6A9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Krajowej Rady Radiofonii i Telewizji;</w:t>
            </w:r>
          </w:p>
        </w:tc>
      </w:tr>
      <w:tr w:rsidR="00BB0117" w:rsidRPr="003062CE" w14:paraId="22DE951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0D6FE1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Państwowej Komisji Wyborczej;</w:t>
            </w:r>
          </w:p>
        </w:tc>
      </w:tr>
      <w:tr w:rsidR="00BB0117" w:rsidRPr="003062CE" w14:paraId="628C61DE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00B74C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Przewodniczącego Państwowej Komisji Wyborczej;</w:t>
            </w:r>
          </w:p>
        </w:tc>
      </w:tr>
      <w:tr w:rsidR="00BB0117" w:rsidRPr="003062CE" w14:paraId="369C96E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E935E7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Państwowej Komisji Wyborczej;</w:t>
            </w:r>
          </w:p>
        </w:tc>
      </w:tr>
      <w:tr w:rsidR="00BB0117" w:rsidRPr="003062CE" w14:paraId="767B352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05636A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do Spraw Uchodźców;</w:t>
            </w:r>
          </w:p>
        </w:tc>
      </w:tr>
      <w:tr w:rsidR="00BB0117" w:rsidRPr="003062CE" w14:paraId="3EE7E80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FB2F18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ceprzewodniczący Rady do Spraw Uchodźców;</w:t>
            </w:r>
          </w:p>
        </w:tc>
      </w:tr>
      <w:tr w:rsidR="00BB0117" w:rsidRPr="003062CE" w14:paraId="617E905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1BE6D9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wodniczący Rady Mediów Narodowych;</w:t>
            </w:r>
          </w:p>
        </w:tc>
      </w:tr>
      <w:tr w:rsidR="00BB0117" w:rsidRPr="003062CE" w14:paraId="3FC8534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74680B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łonek Rady Mediów Narodowych;</w:t>
            </w:r>
          </w:p>
        </w:tc>
      </w:tr>
      <w:tr w:rsidR="00BB0117" w:rsidRPr="003062CE" w14:paraId="75DD3B2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3307AA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Finansowy;</w:t>
            </w:r>
          </w:p>
        </w:tc>
      </w:tr>
      <w:tr w:rsidR="00BB0117" w:rsidRPr="003062CE" w14:paraId="339EDCD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333C1C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Finansowego;</w:t>
            </w:r>
          </w:p>
        </w:tc>
      </w:tr>
      <w:tr w:rsidR="00BB0117" w:rsidRPr="003062CE" w14:paraId="48C5C03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08C131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Małych i Średnich Przedsiębiorców;</w:t>
            </w:r>
          </w:p>
        </w:tc>
      </w:tr>
      <w:tr w:rsidR="00BB0117" w:rsidRPr="003062CE" w14:paraId="6D6CFF3A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56BA38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Małych i Średnich Przedsiębiorców;</w:t>
            </w:r>
          </w:p>
        </w:tc>
      </w:tr>
      <w:tr w:rsidR="00BB0117" w:rsidRPr="003062CE" w14:paraId="4DE7D53F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988531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Dziecka;</w:t>
            </w:r>
          </w:p>
        </w:tc>
      </w:tr>
      <w:tr w:rsidR="00BB0117" w:rsidRPr="003062CE" w14:paraId="7EE0F79C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1ECA77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Dziecka;</w:t>
            </w:r>
          </w:p>
        </w:tc>
      </w:tr>
      <w:tr w:rsidR="00BB0117" w:rsidRPr="003062CE" w14:paraId="5C460AA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1788202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Obywatelskich;</w:t>
            </w:r>
          </w:p>
        </w:tc>
      </w:tr>
      <w:tr w:rsidR="00BB0117" w:rsidRPr="003062CE" w14:paraId="573AA28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14638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Obywatelskich;</w:t>
            </w:r>
          </w:p>
        </w:tc>
      </w:tr>
      <w:tr w:rsidR="00BB0117" w:rsidRPr="003062CE" w14:paraId="0BDB290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F7A249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ecznik Praw Pacjenta;</w:t>
            </w:r>
          </w:p>
        </w:tc>
      </w:tr>
      <w:tr w:rsidR="00BB0117" w:rsidRPr="003062CE" w14:paraId="4F34F74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1C289F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Rzecznika Praw Pacjenta;</w:t>
            </w:r>
          </w:p>
        </w:tc>
      </w:tr>
      <w:tr w:rsidR="00BB0117" w:rsidRPr="003062CE" w14:paraId="760388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DFEE0D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Bezpieczeństwa Wewnętrznego;</w:t>
            </w:r>
          </w:p>
        </w:tc>
      </w:tr>
      <w:tr w:rsidR="00BB0117" w:rsidRPr="003062CE" w14:paraId="1C8EB933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088D63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Bezpieczeństwa Wewnętrznego;</w:t>
            </w:r>
          </w:p>
        </w:tc>
      </w:tr>
      <w:tr w:rsidR="00BB0117" w:rsidRPr="003062CE" w14:paraId="4A7282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A639C5E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Agencji Wywiadu;</w:t>
            </w:r>
          </w:p>
        </w:tc>
      </w:tr>
      <w:tr w:rsidR="00BB0117" w:rsidRPr="003062CE" w14:paraId="776F7C5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5F30765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Agencji Wywiadu;</w:t>
            </w:r>
          </w:p>
        </w:tc>
      </w:tr>
      <w:tr w:rsidR="00BB0117" w:rsidRPr="003062CE" w14:paraId="0AF1BD06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B02F15A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Biura Bezpieczeństwa Narodowego;</w:t>
            </w:r>
          </w:p>
        </w:tc>
      </w:tr>
      <w:tr w:rsidR="00BB0117" w:rsidRPr="003062CE" w14:paraId="0992BCA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76ED52E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Biura Bezpieczeństwa Narodowego;</w:t>
            </w:r>
          </w:p>
        </w:tc>
      </w:tr>
      <w:tr w:rsidR="00BB0117" w:rsidRPr="003062CE" w14:paraId="210DA4C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5D5BAD21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Centralnego Biura Antykorupcyjnego;</w:t>
            </w:r>
          </w:p>
        </w:tc>
      </w:tr>
      <w:tr w:rsidR="00BB0117" w:rsidRPr="003062CE" w14:paraId="0C21117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23764AD2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go Biura Wyborczego;</w:t>
            </w:r>
          </w:p>
        </w:tc>
      </w:tr>
      <w:tr w:rsidR="00BB0117" w:rsidRPr="003062CE" w14:paraId="77A8546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BA6C38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Krajowej Administracji Skarbowej;</w:t>
            </w:r>
          </w:p>
        </w:tc>
      </w:tr>
      <w:tr w:rsidR="00BB0117" w:rsidRPr="003062CE" w14:paraId="1329609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BAFA8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Krajowej Administracji Skarbowej;</w:t>
            </w:r>
          </w:p>
        </w:tc>
      </w:tr>
      <w:tr w:rsidR="00BB0117" w:rsidRPr="003062CE" w14:paraId="10E87241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56C258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Cywilnej;</w:t>
            </w:r>
          </w:p>
        </w:tc>
      </w:tr>
      <w:tr w:rsidR="00BB0117" w:rsidRPr="003062CE" w14:paraId="38CB25F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073E2A8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ef Służby Kontrwywiadu Wojskowego;</w:t>
            </w:r>
          </w:p>
        </w:tc>
      </w:tr>
      <w:tr w:rsidR="00BB0117" w:rsidRPr="003062CE" w14:paraId="10AB1F8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647C53E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Kontrwywiadu Wojskowego;</w:t>
            </w:r>
          </w:p>
        </w:tc>
      </w:tr>
      <w:tr w:rsidR="00BB0117" w:rsidRPr="003062CE" w14:paraId="6E7D12D8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FE565BF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Wywiadu Wojskowego;</w:t>
            </w:r>
          </w:p>
        </w:tc>
      </w:tr>
      <w:tr w:rsidR="00BB0117" w:rsidRPr="003062CE" w14:paraId="3BBC78A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F48ED17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Służby Wywiadu Wojskowego;</w:t>
            </w:r>
          </w:p>
        </w:tc>
      </w:tr>
      <w:tr w:rsidR="00BB0117" w:rsidRPr="003062CE" w14:paraId="4D4776B4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86E5F36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Służby Zagranicznej;</w:t>
            </w:r>
          </w:p>
        </w:tc>
      </w:tr>
      <w:tr w:rsidR="00BB0117" w:rsidRPr="003062CE" w14:paraId="5C74C675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49A1BA4C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Cudzoziemców;</w:t>
            </w:r>
          </w:p>
        </w:tc>
      </w:tr>
      <w:tr w:rsidR="00BB0117" w:rsidRPr="003062CE" w14:paraId="7F7EB249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6EE4FF9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Cudzoziemców;</w:t>
            </w:r>
          </w:p>
        </w:tc>
      </w:tr>
      <w:tr w:rsidR="00BB0117" w:rsidRPr="003062CE" w14:paraId="6FA3FC4D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3A8A8884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ef Urzędu do Spraw Kombatantów i Osób Represjonowanych;</w:t>
            </w:r>
          </w:p>
        </w:tc>
      </w:tr>
      <w:tr w:rsidR="00BB0117" w:rsidRPr="003062CE" w14:paraId="54CDA817" w14:textId="77777777" w:rsidTr="00BB0117">
        <w:trPr>
          <w:cantSplit/>
          <w:trHeight w:val="113"/>
        </w:trPr>
        <w:tc>
          <w:tcPr>
            <w:tcW w:w="5000" w:type="pct"/>
            <w:shd w:val="clear" w:color="auto" w:fill="auto"/>
            <w:hideMark/>
          </w:tcPr>
          <w:p w14:paraId="011319B3" w14:textId="77777777" w:rsidR="00BB0117" w:rsidRPr="003062CE" w:rsidRDefault="00BB0117" w:rsidP="00AF6CA3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062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tępca Szefa Urzędu do Spraw Kombatantów i Osób Represjonowanych.</w:t>
            </w:r>
          </w:p>
        </w:tc>
      </w:tr>
    </w:tbl>
    <w:p w14:paraId="731FCDBF" w14:textId="77777777" w:rsidR="00FB6E3F" w:rsidRDefault="00FB6E3F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D6522" w14:textId="2E8AA8D7" w:rsidR="00C16D70" w:rsidRPr="00FE542C" w:rsidRDefault="00C16D70" w:rsidP="00AF6CA3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E542C">
        <w:rPr>
          <w:rFonts w:ascii="Arial" w:hAnsi="Arial" w:cs="Arial"/>
          <w:b/>
          <w:bCs/>
          <w:sz w:val="22"/>
          <w:szCs w:val="22"/>
        </w:rPr>
        <w:t>Członk</w:t>
      </w:r>
      <w:r w:rsidR="00FE542C" w:rsidRPr="00FE542C">
        <w:rPr>
          <w:rFonts w:ascii="Arial" w:hAnsi="Arial" w:cs="Arial"/>
          <w:b/>
          <w:bCs/>
          <w:sz w:val="22"/>
          <w:szCs w:val="22"/>
        </w:rPr>
        <w:t>owie</w:t>
      </w:r>
      <w:r w:rsidRPr="00FE542C">
        <w:rPr>
          <w:rFonts w:ascii="Arial" w:hAnsi="Arial" w:cs="Arial"/>
          <w:b/>
          <w:bCs/>
          <w:sz w:val="22"/>
          <w:szCs w:val="22"/>
        </w:rPr>
        <w:t xml:space="preserve"> rodziny </w:t>
      </w:r>
      <w:r w:rsidR="00BB64E9">
        <w:rPr>
          <w:rFonts w:ascii="Arial" w:hAnsi="Arial" w:cs="Arial"/>
          <w:b/>
          <w:bCs/>
          <w:sz w:val="22"/>
          <w:szCs w:val="22"/>
        </w:rPr>
        <w:t>PEP</w:t>
      </w:r>
    </w:p>
    <w:p w14:paraId="4C5D885E" w14:textId="77777777" w:rsidR="00C16D70" w:rsidRDefault="00C16D70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BB64E9" w:rsidRPr="003062CE" w14:paraId="11C1C4CC" w14:textId="77777777" w:rsidTr="00BB64E9">
        <w:tc>
          <w:tcPr>
            <w:tcW w:w="5000" w:type="pct"/>
            <w:shd w:val="clear" w:color="auto" w:fill="auto"/>
          </w:tcPr>
          <w:p w14:paraId="67C87F1F" w14:textId="33B8F24F" w:rsidR="00BB64E9" w:rsidRPr="003062CE" w:rsidRDefault="00BB64E9" w:rsidP="00AF6C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małżon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lub osob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ozost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we wspólnym pożyciu z PEP;</w:t>
            </w:r>
          </w:p>
        </w:tc>
      </w:tr>
      <w:tr w:rsidR="00BB64E9" w:rsidRPr="003062CE" w14:paraId="204988AB" w14:textId="77777777" w:rsidTr="00BB64E9">
        <w:tc>
          <w:tcPr>
            <w:tcW w:w="5000" w:type="pct"/>
            <w:shd w:val="clear" w:color="auto" w:fill="auto"/>
          </w:tcPr>
          <w:p w14:paraId="51A7753D" w14:textId="77777777" w:rsidR="00BB64E9" w:rsidRPr="003062CE" w:rsidRDefault="00BB64E9" w:rsidP="00AF6C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dziecko PEP i małżonka PEP lub osoby pozostającej we wspólnym pożyciu z PEP;</w:t>
            </w:r>
          </w:p>
        </w:tc>
      </w:tr>
      <w:tr w:rsidR="00BB64E9" w:rsidRPr="003062CE" w14:paraId="44C79FC5" w14:textId="77777777" w:rsidTr="00BB64E9">
        <w:tc>
          <w:tcPr>
            <w:tcW w:w="5000" w:type="pct"/>
            <w:shd w:val="clear" w:color="auto" w:fill="auto"/>
          </w:tcPr>
          <w:p w14:paraId="400CC3FD" w14:textId="5DF09DA5" w:rsidR="00BB64E9" w:rsidRPr="003062CE" w:rsidRDefault="00BB64E9" w:rsidP="00AF6C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rodzi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062CE">
              <w:rPr>
                <w:rFonts w:ascii="Arial" w:hAnsi="Arial" w:cs="Arial"/>
                <w:sz w:val="16"/>
                <w:szCs w:val="16"/>
              </w:rPr>
              <w:t xml:space="preserve"> PEP;</w:t>
            </w:r>
          </w:p>
        </w:tc>
      </w:tr>
    </w:tbl>
    <w:p w14:paraId="7136349A" w14:textId="77777777" w:rsidR="00C16D70" w:rsidRDefault="00C16D70" w:rsidP="00AF6C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8CE4AB" w14:textId="1C636752" w:rsidR="00C16D70" w:rsidRDefault="00C16D70" w:rsidP="00AF6CA3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64E9">
        <w:rPr>
          <w:rFonts w:ascii="Arial" w:hAnsi="Arial" w:cs="Arial"/>
          <w:b/>
          <w:bCs/>
          <w:sz w:val="22"/>
          <w:szCs w:val="22"/>
        </w:rPr>
        <w:t xml:space="preserve">Osoby znane jako bliscy współpracownicy </w:t>
      </w:r>
      <w:r w:rsidR="00BB64E9" w:rsidRPr="00BB64E9">
        <w:rPr>
          <w:rFonts w:ascii="Arial" w:hAnsi="Arial" w:cs="Arial"/>
          <w:b/>
          <w:bCs/>
          <w:sz w:val="22"/>
          <w:szCs w:val="22"/>
        </w:rPr>
        <w:t>PEP</w:t>
      </w:r>
      <w:r>
        <w:rPr>
          <w:rFonts w:ascii="Arial" w:hAnsi="Arial" w:cs="Arial"/>
          <w:sz w:val="22"/>
          <w:szCs w:val="22"/>
        </w:rPr>
        <w:t>:</w:t>
      </w:r>
    </w:p>
    <w:p w14:paraId="032D3D2E" w14:textId="77777777" w:rsidR="00C16D70" w:rsidRDefault="00C16D70" w:rsidP="00AF6CA3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6F14" w:rsidRPr="003062CE" w14:paraId="657FC50F" w14:textId="77777777" w:rsidTr="00116F14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1DAF348D" w14:textId="77777777" w:rsidR="00116F14" w:rsidRPr="003062CE" w:rsidRDefault="00116F14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>osoby fizyczne będące Beneficjentami rzeczywistymi osób prawnych, jednostek organizacyjnych nieposiadających osobowości prawnej lub trustów wspólnie z PEP lub utrzymujące z taką osobą inne bliskie stosunki związane z prowadzoną działalnością gospodarczą;</w:t>
            </w:r>
          </w:p>
        </w:tc>
      </w:tr>
      <w:tr w:rsidR="00116F14" w:rsidRPr="003062CE" w14:paraId="3267F861" w14:textId="77777777" w:rsidTr="00116F14">
        <w:trPr>
          <w:cantSplit/>
          <w:trHeight w:val="113"/>
        </w:trPr>
        <w:tc>
          <w:tcPr>
            <w:tcW w:w="5000" w:type="pct"/>
            <w:shd w:val="clear" w:color="auto" w:fill="auto"/>
          </w:tcPr>
          <w:p w14:paraId="71B7C75C" w14:textId="77777777" w:rsidR="00116F14" w:rsidRPr="003062CE" w:rsidRDefault="00116F14" w:rsidP="00AF6C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2CE">
              <w:rPr>
                <w:rFonts w:ascii="Arial" w:hAnsi="Arial" w:cs="Arial"/>
                <w:sz w:val="16"/>
                <w:szCs w:val="16"/>
              </w:rPr>
              <w:t xml:space="preserve">osoby fizyczne będące jedynym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3062CE">
              <w:rPr>
                <w:rFonts w:ascii="Arial" w:hAnsi="Arial" w:cs="Arial"/>
                <w:sz w:val="16"/>
                <w:szCs w:val="16"/>
              </w:rPr>
              <w:t>eneficjentem rzeczywistym osób prawnych, jednostek organizacyjnych nieposiadających osobowości prawnej lub trustu, o których wiadomo, że zostały utworzone w celu uzyskania faktycznej korzyści przez PEP;</w:t>
            </w:r>
          </w:p>
        </w:tc>
      </w:tr>
    </w:tbl>
    <w:p w14:paraId="5A62869B" w14:textId="55EE457D" w:rsidR="00960755" w:rsidRDefault="00960755" w:rsidP="00AF6CA3">
      <w:pPr>
        <w:widowControl w:val="0"/>
        <w:spacing w:line="276" w:lineRule="auto"/>
        <w:ind w:left="567"/>
        <w:jc w:val="both"/>
      </w:pPr>
    </w:p>
    <w:sectPr w:rsidR="0096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D2A4" w14:textId="77777777" w:rsidR="006F6103" w:rsidRDefault="006F6103" w:rsidP="00960755">
      <w:r>
        <w:separator/>
      </w:r>
    </w:p>
  </w:endnote>
  <w:endnote w:type="continuationSeparator" w:id="0">
    <w:p w14:paraId="6AAF8A6B" w14:textId="77777777" w:rsidR="006F6103" w:rsidRDefault="006F6103" w:rsidP="0096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2059" w14:textId="77777777" w:rsidR="00FB6E3F" w:rsidRDefault="00FB6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75107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01CA3C" w14:textId="789FF7E9" w:rsidR="00FB6E3F" w:rsidRPr="00FB6E3F" w:rsidRDefault="00FB6E3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E3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B6E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C5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B6E3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6286A0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C64" w14:textId="77777777" w:rsidR="00FB6E3F" w:rsidRDefault="00FB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4534" w14:textId="77777777" w:rsidR="006F6103" w:rsidRDefault="006F6103" w:rsidP="00960755">
      <w:r>
        <w:separator/>
      </w:r>
    </w:p>
  </w:footnote>
  <w:footnote w:type="continuationSeparator" w:id="0">
    <w:p w14:paraId="2E23D5F3" w14:textId="77777777" w:rsidR="006F6103" w:rsidRDefault="006F6103" w:rsidP="00960755">
      <w:r>
        <w:continuationSeparator/>
      </w:r>
    </w:p>
  </w:footnote>
  <w:footnote w:id="1">
    <w:p w14:paraId="3F295418" w14:textId="77777777" w:rsidR="007B1B27" w:rsidRPr="00CE1897" w:rsidRDefault="007B1B27" w:rsidP="007B1B27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2F8BF3F0" w14:textId="77777777" w:rsidR="007B1B27" w:rsidRDefault="007B1B27" w:rsidP="007B1B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694" w14:textId="77777777" w:rsidR="00FB6E3F" w:rsidRDefault="00F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3F4B" w14:textId="77777777" w:rsidR="00FB6E3F" w:rsidRDefault="00F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3DF" w14:textId="77777777" w:rsidR="00FB6E3F" w:rsidRDefault="00FB6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8DA"/>
    <w:multiLevelType w:val="hybridMultilevel"/>
    <w:tmpl w:val="B5368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642EA"/>
    <w:multiLevelType w:val="hybridMultilevel"/>
    <w:tmpl w:val="35A8F878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60F2"/>
    <w:multiLevelType w:val="hybridMultilevel"/>
    <w:tmpl w:val="FC9457D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C389A"/>
    <w:multiLevelType w:val="hybridMultilevel"/>
    <w:tmpl w:val="956E4704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4516"/>
    <w:multiLevelType w:val="hybridMultilevel"/>
    <w:tmpl w:val="FDBCB200"/>
    <w:lvl w:ilvl="0" w:tplc="90324B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64A"/>
    <w:multiLevelType w:val="hybridMultilevel"/>
    <w:tmpl w:val="577C9D8A"/>
    <w:lvl w:ilvl="0" w:tplc="636CAAC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5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9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05B37"/>
    <w:rsid w:val="0002156E"/>
    <w:rsid w:val="00033A77"/>
    <w:rsid w:val="000360B3"/>
    <w:rsid w:val="00043B3C"/>
    <w:rsid w:val="000844BC"/>
    <w:rsid w:val="00084581"/>
    <w:rsid w:val="000937B2"/>
    <w:rsid w:val="000D663B"/>
    <w:rsid w:val="000E0281"/>
    <w:rsid w:val="000F6D0F"/>
    <w:rsid w:val="00111574"/>
    <w:rsid w:val="001117A9"/>
    <w:rsid w:val="00116F14"/>
    <w:rsid w:val="00120043"/>
    <w:rsid w:val="00120B74"/>
    <w:rsid w:val="0012106E"/>
    <w:rsid w:val="001430EF"/>
    <w:rsid w:val="00147EB1"/>
    <w:rsid w:val="0018294B"/>
    <w:rsid w:val="00196F4A"/>
    <w:rsid w:val="00197358"/>
    <w:rsid w:val="001A2A6E"/>
    <w:rsid w:val="001A32D1"/>
    <w:rsid w:val="001C7BA0"/>
    <w:rsid w:val="001D597D"/>
    <w:rsid w:val="00203B4A"/>
    <w:rsid w:val="002068FD"/>
    <w:rsid w:val="00210991"/>
    <w:rsid w:val="00211EB7"/>
    <w:rsid w:val="002144A5"/>
    <w:rsid w:val="0023010A"/>
    <w:rsid w:val="00233A93"/>
    <w:rsid w:val="00235EAC"/>
    <w:rsid w:val="002506B5"/>
    <w:rsid w:val="002652BC"/>
    <w:rsid w:val="00274DAC"/>
    <w:rsid w:val="0027764E"/>
    <w:rsid w:val="002875B1"/>
    <w:rsid w:val="002920CB"/>
    <w:rsid w:val="00292BEE"/>
    <w:rsid w:val="002A0137"/>
    <w:rsid w:val="002A2747"/>
    <w:rsid w:val="002C0B92"/>
    <w:rsid w:val="002C5AA9"/>
    <w:rsid w:val="002D4D6F"/>
    <w:rsid w:val="002D4F2C"/>
    <w:rsid w:val="002E2F7B"/>
    <w:rsid w:val="002E79C0"/>
    <w:rsid w:val="002F5FBF"/>
    <w:rsid w:val="002F7FB0"/>
    <w:rsid w:val="00312FFA"/>
    <w:rsid w:val="00320F49"/>
    <w:rsid w:val="0032706B"/>
    <w:rsid w:val="00346FF8"/>
    <w:rsid w:val="00360B43"/>
    <w:rsid w:val="00362883"/>
    <w:rsid w:val="003775BA"/>
    <w:rsid w:val="0039232A"/>
    <w:rsid w:val="003A2A03"/>
    <w:rsid w:val="003A5923"/>
    <w:rsid w:val="003A5932"/>
    <w:rsid w:val="003B42AC"/>
    <w:rsid w:val="003E1487"/>
    <w:rsid w:val="003F33C0"/>
    <w:rsid w:val="00410124"/>
    <w:rsid w:val="00417E4F"/>
    <w:rsid w:val="00450F4E"/>
    <w:rsid w:val="00453FEC"/>
    <w:rsid w:val="004567A7"/>
    <w:rsid w:val="004903FA"/>
    <w:rsid w:val="0049357C"/>
    <w:rsid w:val="004A5A6A"/>
    <w:rsid w:val="004B7D0D"/>
    <w:rsid w:val="004D2086"/>
    <w:rsid w:val="004D2682"/>
    <w:rsid w:val="004E2736"/>
    <w:rsid w:val="004E480C"/>
    <w:rsid w:val="00517C5C"/>
    <w:rsid w:val="00554E2A"/>
    <w:rsid w:val="005600FA"/>
    <w:rsid w:val="005B4C4D"/>
    <w:rsid w:val="005C2318"/>
    <w:rsid w:val="005C5E4D"/>
    <w:rsid w:val="005E112C"/>
    <w:rsid w:val="005E1EC5"/>
    <w:rsid w:val="006153D4"/>
    <w:rsid w:val="006178F3"/>
    <w:rsid w:val="00623A2E"/>
    <w:rsid w:val="006245E1"/>
    <w:rsid w:val="00626162"/>
    <w:rsid w:val="00637822"/>
    <w:rsid w:val="00646A79"/>
    <w:rsid w:val="00656368"/>
    <w:rsid w:val="00667842"/>
    <w:rsid w:val="00676088"/>
    <w:rsid w:val="006761AC"/>
    <w:rsid w:val="00676632"/>
    <w:rsid w:val="0068750E"/>
    <w:rsid w:val="00690626"/>
    <w:rsid w:val="006976D3"/>
    <w:rsid w:val="006A3D9D"/>
    <w:rsid w:val="006B3E09"/>
    <w:rsid w:val="006B48E8"/>
    <w:rsid w:val="006C1F5D"/>
    <w:rsid w:val="006C249F"/>
    <w:rsid w:val="006C70CF"/>
    <w:rsid w:val="006E1AA9"/>
    <w:rsid w:val="006E7477"/>
    <w:rsid w:val="006F6103"/>
    <w:rsid w:val="00702382"/>
    <w:rsid w:val="00727FAC"/>
    <w:rsid w:val="00732613"/>
    <w:rsid w:val="007344FA"/>
    <w:rsid w:val="00772378"/>
    <w:rsid w:val="007764BA"/>
    <w:rsid w:val="007A7209"/>
    <w:rsid w:val="007A7B0C"/>
    <w:rsid w:val="007B1B27"/>
    <w:rsid w:val="007D2272"/>
    <w:rsid w:val="007E3B68"/>
    <w:rsid w:val="007F5228"/>
    <w:rsid w:val="007F5A7D"/>
    <w:rsid w:val="007F7994"/>
    <w:rsid w:val="00813001"/>
    <w:rsid w:val="0082355E"/>
    <w:rsid w:val="008355A4"/>
    <w:rsid w:val="00841AE7"/>
    <w:rsid w:val="0086348F"/>
    <w:rsid w:val="00873E03"/>
    <w:rsid w:val="008834C2"/>
    <w:rsid w:val="00887C6F"/>
    <w:rsid w:val="00897DB5"/>
    <w:rsid w:val="008A3897"/>
    <w:rsid w:val="008B52CE"/>
    <w:rsid w:val="008C789A"/>
    <w:rsid w:val="008D4B2F"/>
    <w:rsid w:val="008D5121"/>
    <w:rsid w:val="008D793A"/>
    <w:rsid w:val="00907779"/>
    <w:rsid w:val="009143AA"/>
    <w:rsid w:val="00916C2D"/>
    <w:rsid w:val="00925B0D"/>
    <w:rsid w:val="00952F86"/>
    <w:rsid w:val="00960755"/>
    <w:rsid w:val="00963613"/>
    <w:rsid w:val="00967E2D"/>
    <w:rsid w:val="00976196"/>
    <w:rsid w:val="00995411"/>
    <w:rsid w:val="009C6722"/>
    <w:rsid w:val="009F3A00"/>
    <w:rsid w:val="00A023B8"/>
    <w:rsid w:val="00A03950"/>
    <w:rsid w:val="00A124B0"/>
    <w:rsid w:val="00A22B3E"/>
    <w:rsid w:val="00A60E9B"/>
    <w:rsid w:val="00AC0B4D"/>
    <w:rsid w:val="00AC508F"/>
    <w:rsid w:val="00AC78C3"/>
    <w:rsid w:val="00AD05E7"/>
    <w:rsid w:val="00AD38AE"/>
    <w:rsid w:val="00AD4C39"/>
    <w:rsid w:val="00AE0EED"/>
    <w:rsid w:val="00AF6CA3"/>
    <w:rsid w:val="00B1490B"/>
    <w:rsid w:val="00B170EB"/>
    <w:rsid w:val="00B257C2"/>
    <w:rsid w:val="00B2638B"/>
    <w:rsid w:val="00B45428"/>
    <w:rsid w:val="00B66321"/>
    <w:rsid w:val="00B66684"/>
    <w:rsid w:val="00B73A29"/>
    <w:rsid w:val="00B7532E"/>
    <w:rsid w:val="00B824EB"/>
    <w:rsid w:val="00B92C06"/>
    <w:rsid w:val="00B92D5D"/>
    <w:rsid w:val="00B96B4A"/>
    <w:rsid w:val="00BA5D8D"/>
    <w:rsid w:val="00BA6174"/>
    <w:rsid w:val="00BB0117"/>
    <w:rsid w:val="00BB64E9"/>
    <w:rsid w:val="00BE588E"/>
    <w:rsid w:val="00C079DB"/>
    <w:rsid w:val="00C14440"/>
    <w:rsid w:val="00C16D70"/>
    <w:rsid w:val="00C26393"/>
    <w:rsid w:val="00C82495"/>
    <w:rsid w:val="00CB4F25"/>
    <w:rsid w:val="00CE1897"/>
    <w:rsid w:val="00D16FBE"/>
    <w:rsid w:val="00D266DD"/>
    <w:rsid w:val="00D34C6C"/>
    <w:rsid w:val="00D62575"/>
    <w:rsid w:val="00D62C56"/>
    <w:rsid w:val="00D809DF"/>
    <w:rsid w:val="00D859B6"/>
    <w:rsid w:val="00D95F52"/>
    <w:rsid w:val="00D963A0"/>
    <w:rsid w:val="00DA4E2A"/>
    <w:rsid w:val="00DA793F"/>
    <w:rsid w:val="00DB1DB4"/>
    <w:rsid w:val="00DB349E"/>
    <w:rsid w:val="00DC145A"/>
    <w:rsid w:val="00DD1D1C"/>
    <w:rsid w:val="00E37FB8"/>
    <w:rsid w:val="00E40732"/>
    <w:rsid w:val="00E50C06"/>
    <w:rsid w:val="00E57591"/>
    <w:rsid w:val="00E64470"/>
    <w:rsid w:val="00E65422"/>
    <w:rsid w:val="00E94909"/>
    <w:rsid w:val="00EF40B3"/>
    <w:rsid w:val="00F023B1"/>
    <w:rsid w:val="00F04AD7"/>
    <w:rsid w:val="00F1165A"/>
    <w:rsid w:val="00F17106"/>
    <w:rsid w:val="00F35E96"/>
    <w:rsid w:val="00F36E7A"/>
    <w:rsid w:val="00F37B2C"/>
    <w:rsid w:val="00F5095E"/>
    <w:rsid w:val="00F725B5"/>
    <w:rsid w:val="00FA07EA"/>
    <w:rsid w:val="00FB182D"/>
    <w:rsid w:val="00FB6E3F"/>
    <w:rsid w:val="00FC7399"/>
    <w:rsid w:val="00FD7276"/>
    <w:rsid w:val="00FD7D60"/>
    <w:rsid w:val="00FE2D63"/>
    <w:rsid w:val="00FE542C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C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C5C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C5C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5C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89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897"/>
    <w:rPr>
      <w:vertAlign w:val="superscript"/>
    </w:rPr>
  </w:style>
  <w:style w:type="table" w:styleId="Tabela-Siatka">
    <w:name w:val="Table Grid"/>
    <w:basedOn w:val="Standardowy"/>
    <w:uiPriority w:val="59"/>
    <w:rsid w:val="00AC508F"/>
    <w:pPr>
      <w:spacing w:line="240" w:lineRule="auto"/>
      <w:ind w:left="0" w:firstLine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7477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B060-DDB0-46FF-B83F-053EF58C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45C74-7F42-428E-9B84-5284B3B97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C10E5-0C15-402C-BB9C-9B703CB7F436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4.xml><?xml version="1.0" encoding="utf-8"?>
<ds:datastoreItem xmlns:ds="http://schemas.openxmlformats.org/officeDocument/2006/customXml" ds:itemID="{898CCCF6-1ABD-40B5-9FDE-DF996E5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10:02:00Z</dcterms:created>
  <dcterms:modified xsi:type="dcterms:W3CDTF">2022-0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